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583B" w14:textId="77777777" w:rsidR="000E1DFF" w:rsidRPr="000E4932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5FCCDC" w14:textId="77777777" w:rsidR="000E1DFF" w:rsidRPr="000E4932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4316D2" w14:textId="77777777" w:rsidR="000E1DFF" w:rsidRPr="000E4932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52759F" wp14:editId="2A772B28">
            <wp:extent cx="2425700" cy="1981200"/>
            <wp:effectExtent l="0" t="0" r="1270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5CB8" w14:textId="77777777" w:rsidR="000E1DFF" w:rsidRPr="000E4932" w:rsidRDefault="000E1DFF" w:rsidP="00D266C7">
      <w:pPr>
        <w:pStyle w:val="NoSpacing"/>
        <w:spacing w:line="360" w:lineRule="auto"/>
        <w:jc w:val="center"/>
        <w:rPr>
          <w:rFonts w:ascii="Arial" w:hAnsi="Arial" w:cs="Arial"/>
          <w:i/>
          <w:sz w:val="32"/>
          <w:szCs w:val="24"/>
        </w:rPr>
      </w:pPr>
    </w:p>
    <w:p w14:paraId="78956BD5" w14:textId="58EF64EF" w:rsidR="00915A4C" w:rsidRPr="00342A61" w:rsidRDefault="0096499A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  <w:r w:rsidRPr="00342A61">
        <w:rPr>
          <w:rFonts w:ascii="Arial" w:hAnsi="Arial" w:cs="Arial"/>
          <w:sz w:val="32"/>
          <w:szCs w:val="24"/>
        </w:rPr>
        <w:t>Baza filmova</w:t>
      </w:r>
      <w:r w:rsidR="00915A4C" w:rsidRPr="00342A61">
        <w:rPr>
          <w:rFonts w:ascii="Arial" w:hAnsi="Arial" w:cs="Arial"/>
          <w:sz w:val="32"/>
          <w:szCs w:val="24"/>
        </w:rPr>
        <w:t xml:space="preserve"> </w:t>
      </w:r>
    </w:p>
    <w:p w14:paraId="33F83452" w14:textId="0281CDEC" w:rsidR="00915A4C" w:rsidRPr="000E4932" w:rsidRDefault="00915A4C" w:rsidP="00D266C7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t>(Projektni zadatak)</w:t>
      </w:r>
    </w:p>
    <w:p w14:paraId="646329C9" w14:textId="77777777" w:rsidR="00915A4C" w:rsidRPr="000E4932" w:rsidRDefault="00915A4C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</w:p>
    <w:p w14:paraId="0724BDF0" w14:textId="3337B1DF" w:rsidR="000E1DFF" w:rsidRPr="000E4932" w:rsidRDefault="000E1DFF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  <w:r w:rsidRPr="000E4932">
        <w:rPr>
          <w:rFonts w:ascii="Arial" w:hAnsi="Arial" w:cs="Arial"/>
          <w:sz w:val="32"/>
          <w:szCs w:val="24"/>
        </w:rPr>
        <w:t xml:space="preserve">PREDMET: </w:t>
      </w:r>
      <w:r w:rsidR="00E61DDC" w:rsidRPr="000E4932">
        <w:rPr>
          <w:rFonts w:ascii="Arial" w:hAnsi="Arial" w:cs="Arial"/>
          <w:sz w:val="32"/>
          <w:szCs w:val="24"/>
        </w:rPr>
        <w:t>CS</w:t>
      </w:r>
      <w:r w:rsidR="00524EE4">
        <w:rPr>
          <w:rFonts w:ascii="Arial" w:hAnsi="Arial" w:cs="Arial"/>
          <w:sz w:val="32"/>
          <w:szCs w:val="24"/>
        </w:rPr>
        <w:t>102</w:t>
      </w:r>
      <w:r w:rsidR="00E61DDC" w:rsidRPr="000E4932">
        <w:rPr>
          <w:rFonts w:ascii="Arial" w:hAnsi="Arial" w:cs="Arial"/>
          <w:sz w:val="32"/>
          <w:szCs w:val="24"/>
        </w:rPr>
        <w:t xml:space="preserve"> </w:t>
      </w:r>
      <w:r w:rsidR="00524EE4">
        <w:rPr>
          <w:rFonts w:ascii="Arial" w:hAnsi="Arial" w:cs="Arial"/>
          <w:sz w:val="32"/>
          <w:szCs w:val="24"/>
        </w:rPr>
        <w:t>Objekti i apstrakcija podataka</w:t>
      </w:r>
    </w:p>
    <w:p w14:paraId="731B364E" w14:textId="48C57681" w:rsidR="000E1DFF" w:rsidRPr="000E4932" w:rsidRDefault="000E1DFF" w:rsidP="00D266C7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4932">
        <w:rPr>
          <w:rFonts w:ascii="Arial" w:hAnsi="Arial" w:cs="Arial"/>
          <w:i/>
          <w:sz w:val="32"/>
          <w:szCs w:val="24"/>
        </w:rPr>
        <w:t xml:space="preserve"> </w:t>
      </w:r>
    </w:p>
    <w:p w14:paraId="75FF56A1" w14:textId="77777777" w:rsidR="000E1DFF" w:rsidRPr="000E4932" w:rsidRDefault="000E1DFF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A12549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204D92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4C8AD1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765748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FF3973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A5AA2F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0A894E" w14:textId="77777777" w:rsidR="000E1DFF" w:rsidRPr="000E4932" w:rsidRDefault="000E1DFF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0BFEAE" w14:textId="77777777" w:rsidR="000E1DFF" w:rsidRPr="000E4932" w:rsidRDefault="000E1DFF" w:rsidP="00D266C7">
      <w:pPr>
        <w:pStyle w:val="NoSpacing"/>
        <w:spacing w:line="360" w:lineRule="auto"/>
        <w:rPr>
          <w:rFonts w:ascii="Arial" w:hAnsi="Arial" w:cs="Arial"/>
          <w:b/>
          <w:sz w:val="28"/>
          <w:szCs w:val="24"/>
        </w:rPr>
      </w:pPr>
    </w:p>
    <w:p w14:paraId="0B285AAB" w14:textId="77777777" w:rsidR="00915A4C" w:rsidRPr="000E4932" w:rsidRDefault="00915A4C" w:rsidP="00D266C7">
      <w:pPr>
        <w:pStyle w:val="NoSpacing"/>
        <w:spacing w:line="360" w:lineRule="auto"/>
        <w:rPr>
          <w:rFonts w:ascii="Arial" w:hAnsi="Arial" w:cs="Arial"/>
          <w:b/>
          <w:sz w:val="28"/>
          <w:szCs w:val="24"/>
        </w:rPr>
      </w:pPr>
    </w:p>
    <w:p w14:paraId="27B9BE60" w14:textId="5F791223" w:rsidR="000E1DFF" w:rsidRPr="000E4932" w:rsidRDefault="00E61DD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t>Asistent</w:t>
      </w:r>
      <w:r w:rsidR="00915A4C" w:rsidRPr="000E4932">
        <w:rPr>
          <w:rFonts w:ascii="Arial" w:hAnsi="Arial" w:cs="Arial"/>
          <w:sz w:val="28"/>
          <w:szCs w:val="28"/>
        </w:rPr>
        <w:t xml:space="preserve">:                   </w:t>
      </w:r>
      <w:r w:rsidRPr="000E4932">
        <w:rPr>
          <w:rFonts w:ascii="Arial" w:hAnsi="Arial" w:cs="Arial"/>
          <w:sz w:val="28"/>
          <w:szCs w:val="28"/>
        </w:rPr>
        <w:t xml:space="preserve"> </w:t>
      </w:r>
      <w:r w:rsidR="00915A4C" w:rsidRPr="000E4932">
        <w:rPr>
          <w:rFonts w:ascii="Arial" w:hAnsi="Arial" w:cs="Arial"/>
          <w:sz w:val="28"/>
          <w:szCs w:val="28"/>
        </w:rPr>
        <w:t xml:space="preserve">                                                      Student:</w:t>
      </w:r>
    </w:p>
    <w:p w14:paraId="5A600D4E" w14:textId="7FF808CC" w:rsidR="00915A4C" w:rsidRPr="000E4932" w:rsidRDefault="00E61DD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0E4932">
        <w:rPr>
          <w:rFonts w:ascii="Arial" w:hAnsi="Arial" w:cs="Arial"/>
          <w:sz w:val="28"/>
          <w:szCs w:val="28"/>
        </w:rPr>
        <w:t>MSc</w:t>
      </w:r>
      <w:proofErr w:type="spellEnd"/>
      <w:r w:rsidRPr="000E4932">
        <w:rPr>
          <w:rFonts w:ascii="Arial" w:hAnsi="Arial" w:cs="Arial"/>
          <w:sz w:val="28"/>
          <w:szCs w:val="28"/>
        </w:rPr>
        <w:t xml:space="preserve"> Aleksandra Arsić                                                     </w:t>
      </w:r>
      <w:r w:rsidR="00915A4C" w:rsidRPr="000E4932">
        <w:rPr>
          <w:rFonts w:ascii="Arial" w:hAnsi="Arial" w:cs="Arial"/>
          <w:sz w:val="28"/>
          <w:szCs w:val="28"/>
        </w:rPr>
        <w:t>Miloš Savić</w:t>
      </w:r>
    </w:p>
    <w:p w14:paraId="35987251" w14:textId="56CB366D" w:rsidR="00915A4C" w:rsidRPr="000E4932" w:rsidRDefault="00915A4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Br. indeksa: 2377</w:t>
      </w:r>
    </w:p>
    <w:p w14:paraId="71CCD6CC" w14:textId="01547A41" w:rsidR="008E1174" w:rsidRPr="000E4932" w:rsidRDefault="00D266C7" w:rsidP="008E1174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t>Be</w:t>
      </w:r>
      <w:r w:rsidR="00E61DDC" w:rsidRPr="000E4932">
        <w:rPr>
          <w:rFonts w:ascii="Arial" w:hAnsi="Arial" w:cs="Arial"/>
          <w:sz w:val="28"/>
          <w:szCs w:val="28"/>
        </w:rPr>
        <w:t>ograd, 2017</w:t>
      </w:r>
      <w:r w:rsidR="00915A4C" w:rsidRPr="000E4932">
        <w:rPr>
          <w:rFonts w:ascii="Arial" w:hAnsi="Arial" w:cs="Arial"/>
          <w:sz w:val="28"/>
          <w:szCs w:val="28"/>
        </w:rPr>
        <w:t>.</w:t>
      </w:r>
    </w:p>
    <w:sdt>
      <w:sdtPr>
        <w:rPr>
          <w:rFonts w:ascii="Calibri" w:hAnsi="Calibri" w:cs="Times New Roman"/>
          <w:b w:val="0"/>
          <w:color w:val="auto"/>
          <w:sz w:val="22"/>
          <w:szCs w:val="22"/>
        </w:rPr>
        <w:id w:val="20491853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AD2759" w14:textId="3FB0F38E" w:rsidR="008E1174" w:rsidRPr="000E4932" w:rsidRDefault="008E1174">
          <w:pPr>
            <w:pStyle w:val="TOCHeading"/>
            <w:rPr>
              <w:b w:val="0"/>
              <w:sz w:val="24"/>
              <w:szCs w:val="24"/>
            </w:rPr>
          </w:pPr>
          <w:r w:rsidRPr="000E4932">
            <w:t>Sadržaj:</w:t>
          </w:r>
        </w:p>
        <w:p w14:paraId="7698BE4F" w14:textId="77777777" w:rsidR="006A0009" w:rsidRPr="006A0009" w:rsidRDefault="008E117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r w:rsidRPr="006A0009">
            <w:rPr>
              <w:rFonts w:ascii="Arial" w:hAnsi="Arial" w:cs="Arial"/>
              <w:b w:val="0"/>
              <w:bCs w:val="0"/>
            </w:rPr>
            <w:fldChar w:fldCharType="begin"/>
          </w:r>
          <w:r w:rsidRPr="006A0009">
            <w:rPr>
              <w:rFonts w:ascii="Arial" w:hAnsi="Arial" w:cs="Arial"/>
              <w:b w:val="0"/>
            </w:rPr>
            <w:instrText xml:space="preserve"> TOC \o "1-3" \h \z \u </w:instrText>
          </w:r>
          <w:r w:rsidRPr="006A0009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90570644" w:history="1">
            <w:r w:rsidR="006A0009" w:rsidRPr="006A0009">
              <w:rPr>
                <w:rStyle w:val="Hyperlink"/>
                <w:rFonts w:ascii="Arial" w:hAnsi="Arial" w:cs="Arial"/>
                <w:b w:val="0"/>
                <w:noProof/>
              </w:rPr>
              <w:t>1. Uvod:</w:t>
            </w:r>
            <w:r w:rsidR="006A0009" w:rsidRPr="006A000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6A0009" w:rsidRPr="006A000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6A0009" w:rsidRPr="006A0009">
              <w:rPr>
                <w:rFonts w:ascii="Arial" w:hAnsi="Arial" w:cs="Arial"/>
                <w:b w:val="0"/>
                <w:noProof/>
                <w:webHidden/>
              </w:rPr>
              <w:instrText xml:space="preserve"> PAGEREF _Toc490570644 \h </w:instrText>
            </w:r>
            <w:r w:rsidR="006A0009" w:rsidRPr="006A0009">
              <w:rPr>
                <w:rFonts w:ascii="Arial" w:hAnsi="Arial" w:cs="Arial"/>
                <w:b w:val="0"/>
                <w:noProof/>
                <w:webHidden/>
              </w:rPr>
            </w:r>
            <w:r w:rsidR="006A0009" w:rsidRPr="006A000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6A0009" w:rsidRPr="006A0009">
              <w:rPr>
                <w:rFonts w:ascii="Arial" w:hAnsi="Arial" w:cs="Arial"/>
                <w:b w:val="0"/>
                <w:noProof/>
                <w:webHidden/>
              </w:rPr>
              <w:t>3</w:t>
            </w:r>
            <w:r w:rsidR="006A0009" w:rsidRPr="006A000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5CC9C3F3" w14:textId="77777777" w:rsidR="006A0009" w:rsidRPr="006A0009" w:rsidRDefault="006A000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90570645" w:history="1">
            <w:r w:rsidRPr="006A0009">
              <w:rPr>
                <w:rStyle w:val="Hyperlink"/>
                <w:rFonts w:ascii="Arial" w:hAnsi="Arial" w:cs="Arial"/>
                <w:b w:val="0"/>
                <w:noProof/>
              </w:rPr>
              <w:t>2. Analiza</w: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instrText xml:space="preserve"> PAGEREF _Toc490570645 \h </w:instrTex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t>4</w: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436F26CE" w14:textId="77777777" w:rsidR="006A0009" w:rsidRPr="006A0009" w:rsidRDefault="006A0009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0570646" w:history="1">
            <w:r w:rsidRPr="006A0009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1. Cilj programa:</w: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90570646 \h </w:instrTex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08B66" w14:textId="77777777" w:rsidR="006A0009" w:rsidRPr="006A0009" w:rsidRDefault="006A0009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0570647" w:history="1">
            <w:r w:rsidRPr="006A0009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2. Elementi programa</w: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90570647 \h </w:instrTex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0845F" w14:textId="77777777" w:rsidR="006A0009" w:rsidRPr="006A0009" w:rsidRDefault="006A0009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0570648" w:history="1">
            <w:r w:rsidRPr="006A0009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3. Funkcionisanje programa i prikazi ekrana</w: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90570648 \h </w:instrTex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0</w:t>
            </w:r>
            <w:r w:rsidRPr="006A0009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312D2" w14:textId="77777777" w:rsidR="006A0009" w:rsidRPr="006A0009" w:rsidRDefault="006A000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90570649" w:history="1">
            <w:r w:rsidRPr="006A0009">
              <w:rPr>
                <w:rStyle w:val="Hyperlink"/>
                <w:rFonts w:ascii="Arial" w:hAnsi="Arial" w:cs="Arial"/>
                <w:b w:val="0"/>
                <w:noProof/>
              </w:rPr>
              <w:t>3. Pokretanje projekta</w: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instrText xml:space="preserve"> PAGEREF _Toc490570649 \h </w:instrTex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t>14</w: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2EB5C1C1" w14:textId="77777777" w:rsidR="006A0009" w:rsidRPr="006A0009" w:rsidRDefault="006A000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90570650" w:history="1">
            <w:r w:rsidRPr="006A0009">
              <w:rPr>
                <w:rStyle w:val="Hyperlink"/>
                <w:rFonts w:ascii="Arial" w:hAnsi="Arial" w:cs="Arial"/>
                <w:b w:val="0"/>
                <w:noProof/>
              </w:rPr>
              <w:t>4. Zaključak</w: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instrText xml:space="preserve"> PAGEREF _Toc490570650 \h </w:instrTex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t>15</w: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0DD6DD30" w14:textId="77777777" w:rsidR="006A0009" w:rsidRPr="006A0009" w:rsidRDefault="006A000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90570651" w:history="1">
            <w:r w:rsidRPr="006A0009">
              <w:rPr>
                <w:rStyle w:val="Hyperlink"/>
                <w:rFonts w:ascii="Arial" w:hAnsi="Arial" w:cs="Arial"/>
                <w:b w:val="0"/>
                <w:noProof/>
              </w:rPr>
              <w:t>5. Reference</w: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instrText xml:space="preserve"> PAGEREF _Toc490570651 \h </w:instrTex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t>16</w:t>
            </w:r>
            <w:r w:rsidRPr="006A000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43CB3EC6" w14:textId="0AAE8FF3" w:rsidR="008E1174" w:rsidRPr="000E4932" w:rsidRDefault="008E1174">
          <w:r w:rsidRPr="006A0009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14:paraId="7E751D04" w14:textId="027C5DCA" w:rsidR="008E1174" w:rsidRPr="000E4932" w:rsidRDefault="008E1174" w:rsidP="008E1174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14:paraId="337E7F94" w14:textId="492B5F3E" w:rsidR="00D266C7" w:rsidRPr="000E4932" w:rsidRDefault="00FE7336" w:rsidP="00FE7336">
      <w:pPr>
        <w:pStyle w:val="Heading1"/>
      </w:pPr>
      <w:bookmarkStart w:id="1" w:name="_Toc490570644"/>
      <w:r w:rsidRPr="000E4932">
        <w:lastRenderedPageBreak/>
        <w:t>1. Uvod</w:t>
      </w:r>
      <w:r w:rsidR="00F55B28" w:rsidRPr="000E4932">
        <w:t>:</w:t>
      </w:r>
      <w:bookmarkEnd w:id="1"/>
    </w:p>
    <w:p w14:paraId="113E4476" w14:textId="77777777" w:rsidR="004F14F0" w:rsidRPr="000E4932" w:rsidRDefault="004F14F0" w:rsidP="00FE733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87CC91" w14:textId="1855BA48" w:rsidR="00EE0231" w:rsidRPr="000E4932" w:rsidRDefault="00FE7336" w:rsidP="00FE7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>Tema ovog projektnog zadatka je</w:t>
      </w:r>
      <w:r w:rsidR="001122EB">
        <w:rPr>
          <w:rFonts w:ascii="Arial" w:hAnsi="Arial" w:cs="Arial"/>
          <w:sz w:val="24"/>
          <w:szCs w:val="24"/>
        </w:rPr>
        <w:t xml:space="preserve"> </w:t>
      </w:r>
      <w:r w:rsidR="001122EB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="001122EB">
        <w:rPr>
          <w:rFonts w:ascii="Arial" w:hAnsi="Arial" w:cs="Arial"/>
          <w:sz w:val="24"/>
          <w:szCs w:val="24"/>
          <w:lang w:val="en-US"/>
        </w:rPr>
        <w:t>Baza</w:t>
      </w:r>
      <w:proofErr w:type="spellEnd"/>
      <w:r w:rsidR="001122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122EB">
        <w:rPr>
          <w:rFonts w:ascii="Arial" w:hAnsi="Arial" w:cs="Arial"/>
          <w:sz w:val="24"/>
          <w:szCs w:val="24"/>
          <w:lang w:val="en-US"/>
        </w:rPr>
        <w:t>filmova</w:t>
      </w:r>
      <w:proofErr w:type="spellEnd"/>
      <w:r w:rsidR="001122EB">
        <w:rPr>
          <w:rFonts w:ascii="Arial" w:hAnsi="Arial" w:cs="Arial"/>
          <w:sz w:val="24"/>
          <w:szCs w:val="24"/>
          <w:lang w:val="en-US"/>
        </w:rPr>
        <w:t>"</w:t>
      </w:r>
      <w:r w:rsidR="00877083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Aplikacij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im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bazu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podatak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koju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čuvaju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podaci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filmovim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Aplikacij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omogućav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prikaz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baze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vidu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tabele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azuriraje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brisanje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podatak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kao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unos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novih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Takodje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postoji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prikaz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trenutnih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Top 250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filmov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preuzetih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sajt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IMDB.com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kao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Web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prikaz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istog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sajt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Aplikacij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877083">
        <w:rPr>
          <w:rFonts w:ascii="Arial" w:hAnsi="Arial" w:cs="Arial"/>
          <w:sz w:val="24"/>
          <w:szCs w:val="24"/>
          <w:lang w:val="en-US"/>
        </w:rPr>
        <w:t>radjena</w:t>
      </w:r>
      <w:proofErr w:type="spellEnd"/>
      <w:r w:rsidR="00877083">
        <w:rPr>
          <w:rFonts w:ascii="Arial" w:hAnsi="Arial" w:cs="Arial"/>
          <w:sz w:val="24"/>
          <w:szCs w:val="24"/>
          <w:lang w:val="en-US"/>
        </w:rPr>
        <w:t xml:space="preserve"> u JavaFX-u.</w:t>
      </w:r>
      <w:r w:rsidR="00EE0231" w:rsidRPr="000E4932">
        <w:rPr>
          <w:rFonts w:ascii="Arial" w:hAnsi="Arial" w:cs="Arial"/>
          <w:sz w:val="24"/>
          <w:szCs w:val="24"/>
        </w:rPr>
        <w:br w:type="page"/>
      </w:r>
    </w:p>
    <w:p w14:paraId="557A87FD" w14:textId="2213A613" w:rsidR="004F14F0" w:rsidRPr="000E4932" w:rsidRDefault="00CD7D10" w:rsidP="00D06E36">
      <w:pPr>
        <w:pStyle w:val="Heading1"/>
        <w:rPr>
          <w:sz w:val="28"/>
          <w:szCs w:val="28"/>
        </w:rPr>
      </w:pPr>
      <w:bookmarkStart w:id="2" w:name="_Toc490570645"/>
      <w:r w:rsidRPr="000E4932">
        <w:lastRenderedPageBreak/>
        <w:t>2. Analiza</w:t>
      </w:r>
      <w:bookmarkEnd w:id="2"/>
      <w:r w:rsidR="004F14F0" w:rsidRPr="000E4932">
        <w:t xml:space="preserve"> </w:t>
      </w:r>
    </w:p>
    <w:p w14:paraId="10E754CC" w14:textId="77777777" w:rsidR="000C4258" w:rsidRPr="000E4932" w:rsidRDefault="000C4258" w:rsidP="009522E2">
      <w:pPr>
        <w:pStyle w:val="Heading2"/>
        <w:rPr>
          <w:lang w:val="sr-Latn-RS"/>
        </w:rPr>
      </w:pPr>
    </w:p>
    <w:p w14:paraId="3327B1C5" w14:textId="455E1C34" w:rsidR="00BB005E" w:rsidRPr="000E4932" w:rsidRDefault="00D06E36" w:rsidP="00D06E36">
      <w:pPr>
        <w:pStyle w:val="Heading2"/>
        <w:rPr>
          <w:lang w:val="sr-Latn-RS"/>
        </w:rPr>
      </w:pPr>
      <w:bookmarkStart w:id="3" w:name="_Toc490570646"/>
      <w:r w:rsidRPr="000E4932">
        <w:rPr>
          <w:lang w:val="sr-Latn-RS"/>
        </w:rPr>
        <w:t>2.1. Cilj programa</w:t>
      </w:r>
      <w:r w:rsidR="004F14F0" w:rsidRPr="000E4932">
        <w:rPr>
          <w:lang w:val="sr-Latn-RS"/>
        </w:rPr>
        <w:t>:</w:t>
      </w:r>
      <w:bookmarkEnd w:id="3"/>
    </w:p>
    <w:p w14:paraId="4D1EB559" w14:textId="77777777" w:rsidR="00971DE7" w:rsidRPr="000E4932" w:rsidRDefault="00971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92143" w14:textId="1DC22A29" w:rsidR="00810729" w:rsidRPr="000E4932" w:rsidRDefault="004962F2" w:rsidP="0081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Ovaj program može da se koristi </w:t>
      </w:r>
      <w:r w:rsidR="00877083">
        <w:rPr>
          <w:rFonts w:ascii="Arial" w:hAnsi="Arial" w:cs="Arial"/>
          <w:sz w:val="24"/>
          <w:szCs w:val="24"/>
        </w:rPr>
        <w:t>za bilo koje potrebe pravljenja baze filmova kao npr. filmski klub ili za privatnu kolekciju filmova.</w:t>
      </w:r>
    </w:p>
    <w:p w14:paraId="7D6E3D6A" w14:textId="77777777" w:rsidR="00810729" w:rsidRPr="000E4932" w:rsidRDefault="00810729" w:rsidP="0081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7FACC4" w14:textId="77777777" w:rsidR="008C789B" w:rsidRDefault="008C789B" w:rsidP="008C789B">
      <w:pPr>
        <w:pStyle w:val="Heading2"/>
        <w:rPr>
          <w:lang w:val="sr-Latn-RS"/>
        </w:rPr>
      </w:pPr>
      <w:bookmarkStart w:id="4" w:name="_Toc490570647"/>
      <w:r w:rsidRPr="000E4932">
        <w:rPr>
          <w:lang w:val="sr-Latn-RS"/>
        </w:rPr>
        <w:t>2.2. Elementi programa</w:t>
      </w:r>
      <w:bookmarkEnd w:id="4"/>
    </w:p>
    <w:p w14:paraId="3285AD36" w14:textId="77777777" w:rsidR="00FF0799" w:rsidRPr="00163473" w:rsidRDefault="00FF0799" w:rsidP="00FF0799">
      <w:pPr>
        <w:rPr>
          <w:rFonts w:ascii="Arial" w:hAnsi="Arial" w:cs="Arial"/>
          <w:sz w:val="24"/>
          <w:szCs w:val="24"/>
        </w:rPr>
      </w:pPr>
    </w:p>
    <w:p w14:paraId="4D52BB52" w14:textId="72D2FD84" w:rsidR="00FF0799" w:rsidRPr="00163473" w:rsidRDefault="00FF0799" w:rsidP="00FF0799">
      <w:pPr>
        <w:rPr>
          <w:rFonts w:ascii="Arial" w:hAnsi="Arial" w:cs="Arial"/>
          <w:sz w:val="24"/>
          <w:szCs w:val="24"/>
        </w:rPr>
      </w:pPr>
      <w:proofErr w:type="spellStart"/>
      <w:r w:rsidRPr="00163473">
        <w:rPr>
          <w:rFonts w:ascii="Arial" w:hAnsi="Arial" w:cs="Arial"/>
          <w:sz w:val="24"/>
          <w:szCs w:val="24"/>
        </w:rPr>
        <w:t>Main</w:t>
      </w:r>
      <w:proofErr w:type="spellEnd"/>
      <w:r w:rsidRPr="00163473">
        <w:rPr>
          <w:rFonts w:ascii="Arial" w:hAnsi="Arial" w:cs="Arial"/>
          <w:sz w:val="24"/>
          <w:szCs w:val="24"/>
        </w:rPr>
        <w:t xml:space="preserve"> </w:t>
      </w:r>
      <w:r w:rsidR="00163473">
        <w:rPr>
          <w:rFonts w:ascii="Arial" w:hAnsi="Arial" w:cs="Arial"/>
          <w:sz w:val="24"/>
          <w:szCs w:val="24"/>
        </w:rPr>
        <w:t xml:space="preserve">klasa </w:t>
      </w:r>
      <w:r w:rsidR="00CC367F">
        <w:rPr>
          <w:rFonts w:ascii="Arial" w:hAnsi="Arial" w:cs="Arial"/>
          <w:sz w:val="24"/>
          <w:szCs w:val="24"/>
        </w:rPr>
        <w:t xml:space="preserve">pravi scenu i </w:t>
      </w:r>
      <w:r w:rsidR="00163473">
        <w:rPr>
          <w:rFonts w:ascii="Arial" w:hAnsi="Arial" w:cs="Arial"/>
          <w:sz w:val="24"/>
          <w:szCs w:val="24"/>
        </w:rPr>
        <w:t>pokreće Login prozor</w:t>
      </w:r>
      <w:r w:rsidR="00CC367F">
        <w:rPr>
          <w:rFonts w:ascii="Arial" w:hAnsi="Arial" w:cs="Arial"/>
          <w:sz w:val="24"/>
          <w:szCs w:val="24"/>
        </w:rPr>
        <w:t>. (Slika 1.)</w:t>
      </w:r>
    </w:p>
    <w:p w14:paraId="52C84A33" w14:textId="77777777" w:rsidR="008C789B" w:rsidRPr="000E4932" w:rsidRDefault="008C789B" w:rsidP="008C789B">
      <w:pPr>
        <w:pStyle w:val="Heading2"/>
        <w:rPr>
          <w:lang w:val="sr-Latn-RS"/>
        </w:rPr>
      </w:pPr>
    </w:p>
    <w:p w14:paraId="41F74666" w14:textId="1EB7936D" w:rsidR="002441BB" w:rsidRDefault="00FF0799" w:rsidP="00FF0799">
      <w:pPr>
        <w:jc w:val="center"/>
      </w:pPr>
      <w:r>
        <w:rPr>
          <w:noProof/>
          <w:lang w:val="en-US"/>
        </w:rPr>
        <w:drawing>
          <wp:inline distT="0" distB="0" distL="0" distR="0" wp14:anchorId="039F7865" wp14:editId="6F33D52A">
            <wp:extent cx="5760720" cy="22434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at Aug 15 12-57-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AB50" w14:textId="023CE75F" w:rsidR="00CC367F" w:rsidRDefault="00CC367F" w:rsidP="00FF0799">
      <w:pPr>
        <w:jc w:val="center"/>
        <w:rPr>
          <w:rFonts w:ascii="Arial" w:hAnsi="Arial" w:cs="Arial"/>
          <w:sz w:val="24"/>
          <w:szCs w:val="24"/>
        </w:rPr>
      </w:pPr>
      <w:r w:rsidRPr="00CC367F">
        <w:rPr>
          <w:rFonts w:ascii="Arial" w:hAnsi="Arial" w:cs="Arial"/>
          <w:sz w:val="24"/>
          <w:szCs w:val="24"/>
        </w:rPr>
        <w:t xml:space="preserve">Slika 1. </w:t>
      </w:r>
      <w:proofErr w:type="spellStart"/>
      <w:r w:rsidRPr="00CC367F">
        <w:rPr>
          <w:rFonts w:ascii="Arial" w:hAnsi="Arial" w:cs="Arial"/>
          <w:sz w:val="24"/>
          <w:szCs w:val="24"/>
        </w:rPr>
        <w:t>Main</w:t>
      </w:r>
      <w:proofErr w:type="spellEnd"/>
      <w:r w:rsidRPr="00CC367F">
        <w:rPr>
          <w:rFonts w:ascii="Arial" w:hAnsi="Arial" w:cs="Arial"/>
          <w:sz w:val="24"/>
          <w:szCs w:val="24"/>
        </w:rPr>
        <w:t xml:space="preserve"> klasa</w:t>
      </w:r>
    </w:p>
    <w:p w14:paraId="42978F26" w14:textId="77777777" w:rsidR="00F53CF7" w:rsidRDefault="00F53CF7" w:rsidP="00F53CF7">
      <w:pPr>
        <w:rPr>
          <w:rFonts w:ascii="Arial" w:hAnsi="Arial" w:cs="Arial"/>
          <w:sz w:val="24"/>
          <w:szCs w:val="24"/>
        </w:rPr>
      </w:pPr>
    </w:p>
    <w:p w14:paraId="69C8DE7B" w14:textId="77777777" w:rsidR="00891CF0" w:rsidRDefault="00891CF0" w:rsidP="00891CF0">
      <w:pPr>
        <w:jc w:val="both"/>
        <w:rPr>
          <w:rFonts w:ascii="Arial" w:hAnsi="Arial" w:cs="Arial"/>
          <w:sz w:val="24"/>
          <w:szCs w:val="24"/>
        </w:rPr>
      </w:pPr>
    </w:p>
    <w:p w14:paraId="4B5B71D5" w14:textId="66D3E36E" w:rsidR="00F53CF7" w:rsidRDefault="00F53CF7" w:rsidP="00891C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klasa </w:t>
      </w:r>
      <w:r w:rsidR="00891CF0">
        <w:rPr>
          <w:rFonts w:ascii="Arial" w:hAnsi="Arial" w:cs="Arial"/>
          <w:sz w:val="24"/>
          <w:szCs w:val="24"/>
        </w:rPr>
        <w:t xml:space="preserve">ima metodu za proveru konekcije ka bazi i metodu za proveru </w:t>
      </w:r>
      <w:proofErr w:type="spellStart"/>
      <w:r w:rsidR="00891CF0">
        <w:rPr>
          <w:rFonts w:ascii="Arial" w:hAnsi="Arial" w:cs="Arial"/>
          <w:sz w:val="24"/>
          <w:szCs w:val="24"/>
        </w:rPr>
        <w:t>username</w:t>
      </w:r>
      <w:proofErr w:type="spellEnd"/>
      <w:r w:rsidR="00891CF0">
        <w:rPr>
          <w:rFonts w:ascii="Arial" w:hAnsi="Arial" w:cs="Arial"/>
          <w:sz w:val="24"/>
          <w:szCs w:val="24"/>
        </w:rPr>
        <w:t xml:space="preserve">-a i </w:t>
      </w:r>
      <w:proofErr w:type="spellStart"/>
      <w:r w:rsidR="00891CF0">
        <w:rPr>
          <w:rFonts w:ascii="Arial" w:hAnsi="Arial" w:cs="Arial"/>
          <w:sz w:val="24"/>
          <w:szCs w:val="24"/>
        </w:rPr>
        <w:t>password</w:t>
      </w:r>
      <w:proofErr w:type="spellEnd"/>
      <w:r w:rsidR="00891CF0">
        <w:rPr>
          <w:rFonts w:ascii="Arial" w:hAnsi="Arial" w:cs="Arial"/>
          <w:sz w:val="24"/>
          <w:szCs w:val="24"/>
        </w:rPr>
        <w:t xml:space="preserve">-a. Grafički elementi su definisani u FXML fajlovima koji su generisani uz pomoć </w:t>
      </w:r>
      <w:proofErr w:type="spellStart"/>
      <w:r w:rsidR="00891CF0">
        <w:rPr>
          <w:rFonts w:ascii="Arial" w:hAnsi="Arial" w:cs="Arial"/>
          <w:sz w:val="24"/>
          <w:szCs w:val="24"/>
        </w:rPr>
        <w:t>JavaFX</w:t>
      </w:r>
      <w:proofErr w:type="spellEnd"/>
      <w:r w:rsidR="00891CF0">
        <w:rPr>
          <w:rFonts w:ascii="Arial" w:hAnsi="Arial" w:cs="Arial"/>
          <w:sz w:val="24"/>
          <w:szCs w:val="24"/>
        </w:rPr>
        <w:t xml:space="preserve"> Scene </w:t>
      </w:r>
      <w:proofErr w:type="spellStart"/>
      <w:r w:rsidR="00891CF0">
        <w:rPr>
          <w:rFonts w:ascii="Arial" w:hAnsi="Arial" w:cs="Arial"/>
          <w:sz w:val="24"/>
          <w:szCs w:val="24"/>
        </w:rPr>
        <w:t>Builder</w:t>
      </w:r>
      <w:proofErr w:type="spellEnd"/>
      <w:r w:rsidR="00891CF0">
        <w:rPr>
          <w:rFonts w:ascii="Arial" w:hAnsi="Arial" w:cs="Arial"/>
          <w:sz w:val="24"/>
          <w:szCs w:val="24"/>
        </w:rPr>
        <w:t>-a. (Slika 2.)</w:t>
      </w:r>
    </w:p>
    <w:p w14:paraId="7584C9AD" w14:textId="08DA4BA0" w:rsidR="00CC367F" w:rsidRDefault="00F53CF7" w:rsidP="00CC36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993E422" wp14:editId="098B5DBB">
            <wp:extent cx="5760720" cy="57988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at Aug 15 13-04-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079F" w14:textId="1A8D5108" w:rsidR="00891CF0" w:rsidRDefault="00891CF0" w:rsidP="00891C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2. Login klasa</w:t>
      </w:r>
    </w:p>
    <w:p w14:paraId="3A6A5375" w14:textId="77777777" w:rsidR="00891CF0" w:rsidRDefault="00891CF0" w:rsidP="00891CF0">
      <w:pPr>
        <w:jc w:val="center"/>
        <w:rPr>
          <w:rFonts w:ascii="Arial" w:hAnsi="Arial" w:cs="Arial"/>
          <w:sz w:val="24"/>
          <w:szCs w:val="24"/>
        </w:rPr>
      </w:pPr>
    </w:p>
    <w:p w14:paraId="1C108826" w14:textId="30A9F0D2" w:rsidR="00891CF0" w:rsidRDefault="008144D2" w:rsidP="00814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on uspešnog Logina poziva se </w:t>
      </w:r>
      <w:proofErr w:type="spellStart"/>
      <w:r>
        <w:rPr>
          <w:rFonts w:ascii="Arial" w:hAnsi="Arial" w:cs="Arial"/>
          <w:sz w:val="24"/>
          <w:szCs w:val="24"/>
        </w:rPr>
        <w:t>Contr</w:t>
      </w:r>
      <w:r w:rsidR="00321C9D">
        <w:rPr>
          <w:rFonts w:ascii="Arial" w:hAnsi="Arial" w:cs="Arial"/>
          <w:sz w:val="24"/>
          <w:szCs w:val="24"/>
        </w:rPr>
        <w:t>ol</w:t>
      </w:r>
      <w:proofErr w:type="spellEnd"/>
      <w:r w:rsidR="00321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el gde se biraju dalje opcije aplikacije. Svako dugme poziva svoju klasu za izvršavanje. (Slika 3.)</w:t>
      </w:r>
    </w:p>
    <w:p w14:paraId="03F037C9" w14:textId="6237A230" w:rsidR="008144D2" w:rsidRDefault="00321C9D" w:rsidP="008144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B56072F" wp14:editId="5ABD74E7">
            <wp:extent cx="5760720" cy="3197860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at Aug 15 13-13-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843B" w14:textId="6667AAB9" w:rsidR="00321C9D" w:rsidRDefault="00321C9D" w:rsidP="00321C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3. </w:t>
      </w:r>
      <w:proofErr w:type="spellStart"/>
      <w:r>
        <w:rPr>
          <w:rFonts w:ascii="Arial" w:hAnsi="Arial" w:cs="Arial"/>
          <w:sz w:val="24"/>
          <w:szCs w:val="24"/>
        </w:rPr>
        <w:t>ControlPanel</w:t>
      </w:r>
      <w:proofErr w:type="spellEnd"/>
      <w:r>
        <w:rPr>
          <w:rFonts w:ascii="Arial" w:hAnsi="Arial" w:cs="Arial"/>
          <w:sz w:val="24"/>
          <w:szCs w:val="24"/>
        </w:rPr>
        <w:t xml:space="preserve"> klasa</w:t>
      </w:r>
    </w:p>
    <w:p w14:paraId="771A9840" w14:textId="77777777" w:rsidR="00BC1200" w:rsidRDefault="00BC1200" w:rsidP="00BC1200">
      <w:pPr>
        <w:rPr>
          <w:rFonts w:ascii="Arial" w:hAnsi="Arial" w:cs="Arial"/>
          <w:sz w:val="24"/>
          <w:szCs w:val="24"/>
        </w:rPr>
      </w:pPr>
    </w:p>
    <w:p w14:paraId="4A457A0A" w14:textId="791A0ABB" w:rsidR="00321C9D" w:rsidRDefault="00BC1200" w:rsidP="007F0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za prikaz filmova učitava podatke iz baze i stavlja ih u tabelu koja se grafički prikazuje. (Slika 4.)</w:t>
      </w:r>
    </w:p>
    <w:p w14:paraId="320D6AED" w14:textId="441CF4F7" w:rsidR="00321C9D" w:rsidRDefault="00BC1200" w:rsidP="00321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EE9295" wp14:editId="1A0CCDA9">
            <wp:extent cx="5760720" cy="415163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at Aug 15 13-15-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3E1" w14:textId="68FE0823" w:rsidR="00BC1200" w:rsidRDefault="00BC1200" w:rsidP="00BC12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4. Klasa </w:t>
      </w:r>
      <w:proofErr w:type="spellStart"/>
      <w:r>
        <w:rPr>
          <w:rFonts w:ascii="Arial" w:hAnsi="Arial" w:cs="Arial"/>
          <w:sz w:val="24"/>
          <w:szCs w:val="24"/>
        </w:rPr>
        <w:t>PrikazFilmova</w:t>
      </w:r>
      <w:proofErr w:type="spellEnd"/>
    </w:p>
    <w:p w14:paraId="68FDBB0E" w14:textId="2DB9A4F0" w:rsidR="00BC1200" w:rsidRDefault="007F0411" w:rsidP="007F0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lasa za ubacivanje filmova ima metodu koja učitava podatke iz baze u </w:t>
      </w:r>
      <w:proofErr w:type="spellStart"/>
      <w:r>
        <w:rPr>
          <w:rFonts w:ascii="Arial" w:hAnsi="Arial" w:cs="Arial"/>
          <w:sz w:val="24"/>
          <w:szCs w:val="24"/>
        </w:rPr>
        <w:t>ComboBox</w:t>
      </w:r>
      <w:proofErr w:type="spellEnd"/>
      <w:r>
        <w:rPr>
          <w:rFonts w:ascii="Arial" w:hAnsi="Arial" w:cs="Arial"/>
          <w:sz w:val="24"/>
          <w:szCs w:val="24"/>
        </w:rPr>
        <w:t xml:space="preserve"> za lakši odabir prilikom unosa kao i metodu za unos u bazu podataka. (Slika 5.)</w:t>
      </w:r>
    </w:p>
    <w:p w14:paraId="45F95464" w14:textId="486436A4" w:rsidR="007F0411" w:rsidRDefault="007F0411" w:rsidP="007F0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7911FB9" wp14:editId="187AAB21">
            <wp:extent cx="5760720" cy="373316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at Aug 15 13-19-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CEA8" w14:textId="6448DEE7" w:rsidR="007F0411" w:rsidRDefault="007F0411" w:rsidP="007F04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5. Klasa </w:t>
      </w:r>
      <w:proofErr w:type="spellStart"/>
      <w:r>
        <w:rPr>
          <w:rFonts w:ascii="Arial" w:hAnsi="Arial" w:cs="Arial"/>
          <w:sz w:val="24"/>
          <w:szCs w:val="24"/>
        </w:rPr>
        <w:t>UbaciFilm</w:t>
      </w:r>
      <w:proofErr w:type="spellEnd"/>
    </w:p>
    <w:p w14:paraId="7A57F336" w14:textId="36154601" w:rsidR="00E57258" w:rsidRDefault="00937C1B" w:rsidP="00E57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za ažuriranje i brisanje učitava podatke preko unetog ID-a, podaci se zatim mogu ažurirati ili obrisati. Nakon izmene prikazuje se informacija da li je operacija uspešno izvršena. (Slika 6.)</w:t>
      </w:r>
    </w:p>
    <w:p w14:paraId="692B7252" w14:textId="673737B0" w:rsidR="00937C1B" w:rsidRDefault="00937C1B" w:rsidP="00937C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C603DC4" wp14:editId="427E9D40">
            <wp:extent cx="3842790" cy="32595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at Aug 15 13-21-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05" cy="32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2F1D" w14:textId="4CFFC97B" w:rsidR="00937C1B" w:rsidRDefault="00937C1B" w:rsidP="00937C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6. Klasa </w:t>
      </w:r>
      <w:proofErr w:type="spellStart"/>
      <w:r>
        <w:rPr>
          <w:rFonts w:ascii="Arial" w:hAnsi="Arial" w:cs="Arial"/>
          <w:sz w:val="24"/>
          <w:szCs w:val="24"/>
        </w:rPr>
        <w:t>AzurirajObrisi</w:t>
      </w:r>
      <w:proofErr w:type="spellEnd"/>
    </w:p>
    <w:p w14:paraId="0E636FE7" w14:textId="28C27B68" w:rsidR="00937C1B" w:rsidRDefault="006A5CE3" w:rsidP="006A5C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lasa </w:t>
      </w:r>
      <w:proofErr w:type="spellStart"/>
      <w:r>
        <w:rPr>
          <w:rFonts w:ascii="Arial" w:hAnsi="Arial" w:cs="Arial"/>
          <w:sz w:val="24"/>
          <w:szCs w:val="24"/>
        </w:rPr>
        <w:t>WebPrikaz</w:t>
      </w:r>
      <w:proofErr w:type="spellEnd"/>
      <w:r>
        <w:rPr>
          <w:rFonts w:ascii="Arial" w:hAnsi="Arial" w:cs="Arial"/>
          <w:sz w:val="24"/>
          <w:szCs w:val="24"/>
        </w:rPr>
        <w:t xml:space="preserve"> učitava sajt IMDB i omogućava korisniku da pretražuje sve što ga zanima u vezi filmova. (Slika 7.)</w:t>
      </w:r>
    </w:p>
    <w:p w14:paraId="48050B70" w14:textId="56AC16B4" w:rsidR="006A5CE3" w:rsidRDefault="006A5CE3" w:rsidP="006A5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2EFD8CD" wp14:editId="39DDA898">
            <wp:extent cx="3628782" cy="3143184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at Aug 15 13-25-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37" cy="31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023" w14:textId="1AD9E01A" w:rsidR="006A5CE3" w:rsidRDefault="006A5CE3" w:rsidP="006A5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7. </w:t>
      </w:r>
      <w:proofErr w:type="spellStart"/>
      <w:r>
        <w:rPr>
          <w:rFonts w:ascii="Arial" w:hAnsi="Arial" w:cs="Arial"/>
          <w:sz w:val="24"/>
          <w:szCs w:val="24"/>
        </w:rPr>
        <w:t>WebPrikaz</w:t>
      </w:r>
      <w:proofErr w:type="spellEnd"/>
      <w:r>
        <w:rPr>
          <w:rFonts w:ascii="Arial" w:hAnsi="Arial" w:cs="Arial"/>
          <w:sz w:val="24"/>
          <w:szCs w:val="24"/>
        </w:rPr>
        <w:t xml:space="preserve"> klasa</w:t>
      </w:r>
    </w:p>
    <w:p w14:paraId="2585D8C6" w14:textId="48CC87C9" w:rsidR="006A5CE3" w:rsidRDefault="0010216F" w:rsidP="00AA2B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29534BF0" wp14:editId="1E3ED524">
            <wp:simplePos x="0" y="0"/>
            <wp:positionH relativeFrom="column">
              <wp:posOffset>-5080</wp:posOffset>
            </wp:positionH>
            <wp:positionV relativeFrom="paragraph">
              <wp:posOffset>482600</wp:posOffset>
            </wp:positionV>
            <wp:extent cx="5899785" cy="38976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at Aug 15 13-28-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12">
        <w:rPr>
          <w:rFonts w:ascii="Arial" w:hAnsi="Arial" w:cs="Arial"/>
          <w:sz w:val="24"/>
          <w:szCs w:val="24"/>
        </w:rPr>
        <w:t xml:space="preserve">IMDB klasa uz pomoć </w:t>
      </w:r>
      <w:proofErr w:type="spellStart"/>
      <w:r w:rsidR="00AA2B12">
        <w:rPr>
          <w:rFonts w:ascii="Arial" w:hAnsi="Arial" w:cs="Arial"/>
          <w:sz w:val="24"/>
          <w:szCs w:val="24"/>
        </w:rPr>
        <w:t>JSoup</w:t>
      </w:r>
      <w:proofErr w:type="spellEnd"/>
      <w:r w:rsidR="00AA2B12">
        <w:rPr>
          <w:rFonts w:ascii="Arial" w:hAnsi="Arial" w:cs="Arial"/>
          <w:sz w:val="24"/>
          <w:szCs w:val="24"/>
        </w:rPr>
        <w:t xml:space="preserve"> biblioteke učitava Top250 filmova sa sajta IMDB.com i smešta ih u tabelu za prikaz. (Slika 8.)</w:t>
      </w:r>
    </w:p>
    <w:p w14:paraId="1AF695E5" w14:textId="5EF2721F" w:rsidR="00AA2B12" w:rsidRDefault="00AA2B12" w:rsidP="004B11BD">
      <w:pPr>
        <w:rPr>
          <w:rFonts w:ascii="Arial" w:hAnsi="Arial" w:cs="Arial"/>
          <w:sz w:val="24"/>
          <w:szCs w:val="24"/>
        </w:rPr>
      </w:pPr>
    </w:p>
    <w:p w14:paraId="0799A684" w14:textId="57CFC266" w:rsidR="00AA2B12" w:rsidRDefault="00AA2B12" w:rsidP="00AA2B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8. IMDB klasa</w:t>
      </w:r>
    </w:p>
    <w:p w14:paraId="6B839294" w14:textId="791F09C1" w:rsidR="0010216F" w:rsidRDefault="00807BB1" w:rsidP="00807B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o što je spomenuto za grafičku izradu elemenata je korišćen </w:t>
      </w:r>
      <w:proofErr w:type="spellStart"/>
      <w:r>
        <w:rPr>
          <w:rFonts w:ascii="Arial" w:hAnsi="Arial" w:cs="Arial"/>
          <w:sz w:val="24"/>
          <w:szCs w:val="24"/>
        </w:rPr>
        <w:t>JavaFX</w:t>
      </w:r>
      <w:proofErr w:type="spellEnd"/>
      <w:r>
        <w:rPr>
          <w:rFonts w:ascii="Arial" w:hAnsi="Arial" w:cs="Arial"/>
          <w:sz w:val="24"/>
          <w:szCs w:val="24"/>
        </w:rPr>
        <w:t xml:space="preserve"> Scene </w:t>
      </w:r>
      <w:proofErr w:type="spellStart"/>
      <w:r>
        <w:rPr>
          <w:rFonts w:ascii="Arial" w:hAnsi="Arial" w:cs="Arial"/>
          <w:sz w:val="24"/>
          <w:szCs w:val="24"/>
        </w:rPr>
        <w:t>Builder</w:t>
      </w:r>
      <w:proofErr w:type="spellEnd"/>
      <w:r>
        <w:rPr>
          <w:rFonts w:ascii="Arial" w:hAnsi="Arial" w:cs="Arial"/>
          <w:sz w:val="24"/>
          <w:szCs w:val="24"/>
        </w:rPr>
        <w:t>. Jedan FXML fajl je prikazan na sledećoj slici. (Slika 9.)</w:t>
      </w:r>
    </w:p>
    <w:p w14:paraId="36C617FE" w14:textId="7154234C" w:rsidR="00807BB1" w:rsidRDefault="00807BB1" w:rsidP="007843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DAFF8A" wp14:editId="6AC0419B">
            <wp:extent cx="5328690" cy="3318096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at Aug 15 13-33-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10" cy="332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3CFE" w14:textId="2E4E03E4" w:rsidR="00807BB1" w:rsidRDefault="00807BB1" w:rsidP="00807B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9. FXML fajl</w:t>
      </w:r>
    </w:p>
    <w:p w14:paraId="16CC14FE" w14:textId="01F81916" w:rsidR="00807BB1" w:rsidRDefault="00807BB1" w:rsidP="00807B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žemo da primetimo da je importovana </w:t>
      </w:r>
      <w:proofErr w:type="spellStart"/>
      <w:r>
        <w:rPr>
          <w:rFonts w:ascii="Arial" w:hAnsi="Arial" w:cs="Arial"/>
          <w:sz w:val="24"/>
          <w:szCs w:val="24"/>
        </w:rPr>
        <w:t>JFoenix</w:t>
      </w:r>
      <w:proofErr w:type="spellEnd"/>
      <w:r>
        <w:rPr>
          <w:rFonts w:ascii="Arial" w:hAnsi="Arial" w:cs="Arial"/>
          <w:sz w:val="24"/>
          <w:szCs w:val="24"/>
        </w:rPr>
        <w:t xml:space="preserve"> biblioteka uz pomoć koje je napravljen moderniji i lepši dizajn polja za unos. Za dizajn aplikacije se koristi i CSS fajl.</w:t>
      </w:r>
    </w:p>
    <w:p w14:paraId="3390F1DC" w14:textId="69AED100" w:rsidR="00D81E86" w:rsidRDefault="00D81E86" w:rsidP="00807B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klase su generisane iz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baze podataka. (Slika 10.)</w:t>
      </w:r>
    </w:p>
    <w:p w14:paraId="187755FA" w14:textId="2CF126E4" w:rsidR="00784350" w:rsidRDefault="00784350" w:rsidP="007843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6DB72B" wp14:editId="66C1641E">
            <wp:extent cx="4446639" cy="3305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at Aug 15 13-42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78" cy="33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CA05" w14:textId="1B805B29" w:rsidR="00784350" w:rsidRDefault="00784350" w:rsidP="007843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10. Model klasa</w:t>
      </w:r>
    </w:p>
    <w:p w14:paraId="1DE3E163" w14:textId="4B0AEE14" w:rsidR="00EB2767" w:rsidRPr="000E4932" w:rsidRDefault="00877083" w:rsidP="00031D87">
      <w:pPr>
        <w:pStyle w:val="Heading2"/>
        <w:rPr>
          <w:lang w:val="sr-Latn-RS"/>
        </w:rPr>
      </w:pPr>
      <w:bookmarkStart w:id="5" w:name="_Toc490570648"/>
      <w:r>
        <w:rPr>
          <w:lang w:val="sr-Latn-RS"/>
        </w:rPr>
        <w:lastRenderedPageBreak/>
        <w:t>2.3</w:t>
      </w:r>
      <w:r w:rsidR="00031D87" w:rsidRPr="000E4932">
        <w:rPr>
          <w:lang w:val="sr-Latn-RS"/>
        </w:rPr>
        <w:t>. Funkcionisanje programa i prikazi ekrana</w:t>
      </w:r>
      <w:bookmarkEnd w:id="5"/>
    </w:p>
    <w:p w14:paraId="1F4E61C8" w14:textId="2B909398" w:rsidR="00C14DA3" w:rsidRPr="000E4932" w:rsidRDefault="00C14DA3" w:rsidP="00F16117">
      <w:pPr>
        <w:jc w:val="both"/>
        <w:rPr>
          <w:rFonts w:ascii="Arial" w:hAnsi="Arial" w:cs="Arial"/>
          <w:sz w:val="24"/>
          <w:szCs w:val="24"/>
        </w:rPr>
      </w:pPr>
    </w:p>
    <w:p w14:paraId="5B5BDDFA" w14:textId="6738C299" w:rsidR="000B4B9B" w:rsidRDefault="00C14DA3" w:rsidP="00FA3999">
      <w:pPr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Kada se </w:t>
      </w:r>
      <w:r w:rsidR="00C31E63">
        <w:rPr>
          <w:rFonts w:ascii="Arial" w:hAnsi="Arial" w:cs="Arial"/>
          <w:sz w:val="24"/>
          <w:szCs w:val="24"/>
        </w:rPr>
        <w:t>aplikacija</w:t>
      </w:r>
      <w:r w:rsidRPr="000E4932">
        <w:rPr>
          <w:rFonts w:ascii="Arial" w:hAnsi="Arial" w:cs="Arial"/>
          <w:sz w:val="24"/>
          <w:szCs w:val="24"/>
        </w:rPr>
        <w:t xml:space="preserve"> p</w:t>
      </w:r>
      <w:r w:rsidR="00FA3999">
        <w:rPr>
          <w:rFonts w:ascii="Arial" w:hAnsi="Arial" w:cs="Arial"/>
          <w:sz w:val="24"/>
          <w:szCs w:val="24"/>
        </w:rPr>
        <w:t xml:space="preserve">okrene prikazuje se Login prozor. </w:t>
      </w:r>
      <w:r w:rsidR="00C31E63">
        <w:rPr>
          <w:rFonts w:ascii="Arial" w:hAnsi="Arial" w:cs="Arial"/>
          <w:sz w:val="24"/>
          <w:szCs w:val="24"/>
        </w:rPr>
        <w:t xml:space="preserve">Tu može da se proveri da li je konekcija ka bazi uspostavljena. </w:t>
      </w:r>
      <w:r w:rsidR="00FA3999">
        <w:rPr>
          <w:rFonts w:ascii="Arial" w:hAnsi="Arial" w:cs="Arial"/>
          <w:sz w:val="24"/>
          <w:szCs w:val="24"/>
        </w:rPr>
        <w:t>(</w:t>
      </w:r>
      <w:r w:rsidR="00787AB7">
        <w:rPr>
          <w:rFonts w:ascii="Arial" w:hAnsi="Arial" w:cs="Arial"/>
          <w:sz w:val="24"/>
          <w:szCs w:val="24"/>
        </w:rPr>
        <w:t>Slika 11</w:t>
      </w:r>
      <w:r w:rsidR="00FA3999">
        <w:rPr>
          <w:rFonts w:ascii="Arial" w:hAnsi="Arial" w:cs="Arial"/>
          <w:sz w:val="24"/>
          <w:szCs w:val="24"/>
        </w:rPr>
        <w:t>.)</w:t>
      </w:r>
    </w:p>
    <w:p w14:paraId="4C76B6B0" w14:textId="77777777" w:rsidR="00C96D14" w:rsidRDefault="00C96D14" w:rsidP="00FA3999">
      <w:pPr>
        <w:jc w:val="both"/>
        <w:rPr>
          <w:rFonts w:ascii="Arial" w:hAnsi="Arial" w:cs="Arial"/>
          <w:sz w:val="24"/>
          <w:szCs w:val="24"/>
        </w:rPr>
      </w:pPr>
    </w:p>
    <w:p w14:paraId="078E4D0A" w14:textId="7B08C3B8" w:rsidR="00C31E63" w:rsidRDefault="00C31E63" w:rsidP="00FA3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A497224" wp14:editId="7ED1ED9F">
            <wp:extent cx="5760720" cy="3684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8-15 at 1.46.4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E28C" w14:textId="178965AE" w:rsidR="00C31E63" w:rsidRDefault="00C31E63" w:rsidP="00C31E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11. Login prozor</w:t>
      </w:r>
    </w:p>
    <w:p w14:paraId="593474EE" w14:textId="77777777" w:rsidR="00C96D14" w:rsidRDefault="00C96D14" w:rsidP="00C96D14">
      <w:pPr>
        <w:jc w:val="both"/>
        <w:rPr>
          <w:rFonts w:ascii="Arial" w:hAnsi="Arial" w:cs="Arial"/>
          <w:sz w:val="24"/>
          <w:szCs w:val="24"/>
        </w:rPr>
      </w:pPr>
    </w:p>
    <w:p w14:paraId="014B4AD1" w14:textId="77777777" w:rsidR="00C96D14" w:rsidRDefault="00C96D14" w:rsidP="00C96D14">
      <w:pPr>
        <w:jc w:val="both"/>
        <w:rPr>
          <w:rFonts w:ascii="Arial" w:hAnsi="Arial" w:cs="Arial"/>
          <w:sz w:val="24"/>
          <w:szCs w:val="24"/>
        </w:rPr>
      </w:pPr>
    </w:p>
    <w:p w14:paraId="4C1D350F" w14:textId="46403E8B" w:rsidR="00C31E63" w:rsidRDefault="00C96D14" w:rsidP="00C96D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e uspešnog logina prikazuje se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Panel gde se nalaze </w:t>
      </w:r>
      <w:proofErr w:type="spellStart"/>
      <w:r>
        <w:rPr>
          <w:rFonts w:ascii="Arial" w:hAnsi="Arial" w:cs="Arial"/>
          <w:sz w:val="24"/>
          <w:szCs w:val="24"/>
        </w:rPr>
        <w:t>dugmići</w:t>
      </w:r>
      <w:proofErr w:type="spellEnd"/>
      <w:r>
        <w:rPr>
          <w:rFonts w:ascii="Arial" w:hAnsi="Arial" w:cs="Arial"/>
          <w:sz w:val="24"/>
          <w:szCs w:val="24"/>
        </w:rPr>
        <w:t xml:space="preserve"> za sve opcije. (Slika 12.)</w:t>
      </w:r>
    </w:p>
    <w:p w14:paraId="29AC366F" w14:textId="7A8AB755" w:rsidR="00C96D14" w:rsidRDefault="00C96D14" w:rsidP="00C31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6A836F5" wp14:editId="312474EC">
            <wp:extent cx="5760720" cy="4009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08-15 at 1.47.1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253" w14:textId="5532BC38" w:rsidR="005D575E" w:rsidRDefault="005D575E" w:rsidP="005D57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12.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Panel</w:t>
      </w:r>
    </w:p>
    <w:p w14:paraId="192FADFF" w14:textId="77777777" w:rsidR="005D575E" w:rsidRDefault="005D575E" w:rsidP="005D575E">
      <w:pPr>
        <w:rPr>
          <w:rFonts w:ascii="Arial" w:hAnsi="Arial" w:cs="Arial"/>
          <w:sz w:val="24"/>
          <w:szCs w:val="24"/>
        </w:rPr>
      </w:pPr>
    </w:p>
    <w:p w14:paraId="166B8D1C" w14:textId="3B2DFCEF" w:rsidR="005D575E" w:rsidRDefault="005D575E" w:rsidP="005D5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DB dugme učitava </w:t>
      </w:r>
      <w:proofErr w:type="spellStart"/>
      <w:r>
        <w:rPr>
          <w:rFonts w:ascii="Arial" w:hAnsi="Arial" w:cs="Arial"/>
          <w:sz w:val="24"/>
          <w:szCs w:val="24"/>
        </w:rPr>
        <w:t>Web</w:t>
      </w:r>
      <w:proofErr w:type="spellEnd"/>
      <w:r>
        <w:rPr>
          <w:rFonts w:ascii="Arial" w:hAnsi="Arial" w:cs="Arial"/>
          <w:sz w:val="24"/>
          <w:szCs w:val="24"/>
        </w:rPr>
        <w:t xml:space="preserve"> stranicu. (Slika 13.)</w:t>
      </w:r>
    </w:p>
    <w:p w14:paraId="6E4D3C35" w14:textId="6D009642" w:rsidR="005D575E" w:rsidRDefault="005D575E" w:rsidP="005D57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914BED" wp14:editId="4FAFB69D">
            <wp:extent cx="5328690" cy="3570081"/>
            <wp:effectExtent l="0" t="0" r="5715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08-15 at 1.47.2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19" cy="35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BC25" w14:textId="1206B344" w:rsidR="005D575E" w:rsidRDefault="005D575E" w:rsidP="005D57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13. IMDB </w:t>
      </w:r>
      <w:proofErr w:type="spellStart"/>
      <w:r>
        <w:rPr>
          <w:rFonts w:ascii="Arial" w:hAnsi="Arial" w:cs="Arial"/>
          <w:sz w:val="24"/>
          <w:szCs w:val="24"/>
        </w:rPr>
        <w:t>Web</w:t>
      </w:r>
      <w:proofErr w:type="spellEnd"/>
    </w:p>
    <w:p w14:paraId="22FD81A6" w14:textId="5BC49A49" w:rsidR="005D575E" w:rsidRDefault="0072716D" w:rsidP="005D5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ugme Top 250 prikazuje 250 najbolje ocenjenih filmova. Lista je preuzeta sa IMDB sajta uz pomoć </w:t>
      </w:r>
      <w:proofErr w:type="spellStart"/>
      <w:r>
        <w:rPr>
          <w:rFonts w:ascii="Arial" w:hAnsi="Arial" w:cs="Arial"/>
          <w:sz w:val="24"/>
          <w:szCs w:val="24"/>
        </w:rPr>
        <w:t>JSoup</w:t>
      </w:r>
      <w:proofErr w:type="spellEnd"/>
      <w:r>
        <w:rPr>
          <w:rFonts w:ascii="Arial" w:hAnsi="Arial" w:cs="Arial"/>
          <w:sz w:val="24"/>
          <w:szCs w:val="24"/>
        </w:rPr>
        <w:t>-a. (Slika 14.)</w:t>
      </w:r>
    </w:p>
    <w:p w14:paraId="205FD875" w14:textId="4CD87A1B" w:rsidR="0072716D" w:rsidRDefault="0072716D" w:rsidP="005D5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D14570" wp14:editId="1568A727">
            <wp:extent cx="5760720" cy="34270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8-15 at 1.51.2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531D" w14:textId="3B86A89D" w:rsidR="0072716D" w:rsidRDefault="0072716D" w:rsidP="007271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14. Top 250</w:t>
      </w:r>
    </w:p>
    <w:p w14:paraId="519AD267" w14:textId="59D7C888" w:rsidR="0072716D" w:rsidRDefault="0072716D" w:rsidP="007271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gme Baza filmova prikazuje podatke iz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baze. (Slika 15.)</w:t>
      </w:r>
    </w:p>
    <w:p w14:paraId="4634F5AD" w14:textId="3FCB3D71" w:rsidR="0072716D" w:rsidRDefault="0072716D" w:rsidP="007271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00F5C9" wp14:editId="0C9E1F58">
            <wp:extent cx="5760720" cy="34270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7-08-15 at 1.51.3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18CF" w14:textId="57C4B392" w:rsidR="0072716D" w:rsidRDefault="0072716D" w:rsidP="007271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15. Baza filmova</w:t>
      </w:r>
    </w:p>
    <w:p w14:paraId="2B07729D" w14:textId="77777777" w:rsidR="0072716D" w:rsidRDefault="0072716D" w:rsidP="0072716D">
      <w:pPr>
        <w:jc w:val="center"/>
        <w:rPr>
          <w:rFonts w:ascii="Arial" w:hAnsi="Arial" w:cs="Arial"/>
          <w:sz w:val="24"/>
          <w:szCs w:val="24"/>
        </w:rPr>
      </w:pPr>
    </w:p>
    <w:p w14:paraId="679D388A" w14:textId="77777777" w:rsidR="00DC6523" w:rsidRDefault="00DC6523" w:rsidP="00122883">
      <w:pPr>
        <w:jc w:val="both"/>
        <w:rPr>
          <w:rFonts w:ascii="Arial" w:hAnsi="Arial" w:cs="Arial"/>
          <w:sz w:val="24"/>
          <w:szCs w:val="24"/>
        </w:rPr>
      </w:pPr>
    </w:p>
    <w:p w14:paraId="3029CD45" w14:textId="2AB52AAD" w:rsidR="0072716D" w:rsidRDefault="00122883" w:rsidP="001228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om na dugme Ažuriraj/Obriši dobijamo prozor za izmenu i brisanje podataka. (Slika 16.)</w:t>
      </w:r>
    </w:p>
    <w:p w14:paraId="158EE392" w14:textId="77777777" w:rsidR="00DC6523" w:rsidRDefault="00DC6523" w:rsidP="00122883">
      <w:pPr>
        <w:jc w:val="both"/>
        <w:rPr>
          <w:rFonts w:ascii="Arial" w:hAnsi="Arial" w:cs="Arial"/>
          <w:sz w:val="24"/>
          <w:szCs w:val="24"/>
        </w:rPr>
      </w:pPr>
    </w:p>
    <w:p w14:paraId="0332F0B7" w14:textId="199BF20E" w:rsidR="00122883" w:rsidRDefault="00122883" w:rsidP="007271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A1BD29" wp14:editId="50E1DE55">
            <wp:extent cx="5760720" cy="40919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08-15 at 1.48.2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329B" w14:textId="242D561B" w:rsidR="00122883" w:rsidRDefault="00122883" w:rsidP="001228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16. Ažuriraj / Obriši</w:t>
      </w:r>
    </w:p>
    <w:p w14:paraId="457C2D32" w14:textId="77777777" w:rsidR="00DC6523" w:rsidRDefault="00DC6523" w:rsidP="003E5ECB">
      <w:pPr>
        <w:rPr>
          <w:rFonts w:ascii="Arial" w:hAnsi="Arial" w:cs="Arial"/>
          <w:sz w:val="24"/>
          <w:szCs w:val="24"/>
        </w:rPr>
      </w:pPr>
    </w:p>
    <w:p w14:paraId="58CEE9F1" w14:textId="090A087B" w:rsidR="003E5ECB" w:rsidRDefault="00DC6523" w:rsidP="003E5E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gme Dodaj film prikazuje prozor za unos novog filma u bazu. (Slika 17.)</w:t>
      </w:r>
    </w:p>
    <w:p w14:paraId="60F4061D" w14:textId="32F67178" w:rsidR="00DC6523" w:rsidRDefault="00DC6523" w:rsidP="003E5E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36BC849" wp14:editId="76A30900">
            <wp:extent cx="5760720" cy="50076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08-15 at 1.48.3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B9B2" w14:textId="1FDBCE52" w:rsidR="00DC6523" w:rsidRDefault="00DC6523" w:rsidP="00DC65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18. Dodaj film</w:t>
      </w:r>
    </w:p>
    <w:p w14:paraId="2BD8D2B7" w14:textId="77777777" w:rsidR="00E704AA" w:rsidRDefault="00E704AA" w:rsidP="00E704AA">
      <w:pPr>
        <w:rPr>
          <w:rFonts w:ascii="Arial" w:hAnsi="Arial" w:cs="Arial"/>
          <w:sz w:val="24"/>
          <w:szCs w:val="24"/>
        </w:rPr>
      </w:pPr>
    </w:p>
    <w:p w14:paraId="0E9D5509" w14:textId="77777777" w:rsidR="000846FD" w:rsidRDefault="000846FD" w:rsidP="00FA3999">
      <w:pPr>
        <w:jc w:val="both"/>
        <w:rPr>
          <w:rFonts w:ascii="Arial" w:hAnsi="Arial" w:cs="Arial"/>
          <w:sz w:val="24"/>
          <w:szCs w:val="24"/>
        </w:rPr>
      </w:pPr>
    </w:p>
    <w:p w14:paraId="7D28F043" w14:textId="755BA1CD" w:rsidR="00FA3999" w:rsidRDefault="00AC767D" w:rsidP="00AC767D">
      <w:pPr>
        <w:pStyle w:val="Heading1"/>
      </w:pPr>
      <w:bookmarkStart w:id="6" w:name="_Toc490570649"/>
      <w:r>
        <w:t>3. Pokretanje projekta</w:t>
      </w:r>
      <w:bookmarkEnd w:id="6"/>
    </w:p>
    <w:p w14:paraId="5E66FBFF" w14:textId="25F6C45D" w:rsidR="00F81818" w:rsidRDefault="00AC767D" w:rsidP="00AC76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kretanje projekta potrebno je da se pokrene </w:t>
      </w:r>
      <w:proofErr w:type="spellStart"/>
      <w:r>
        <w:rPr>
          <w:rFonts w:ascii="Arial" w:hAnsi="Arial" w:cs="Arial"/>
          <w:sz w:val="24"/>
          <w:szCs w:val="24"/>
        </w:rPr>
        <w:t>localhost</w:t>
      </w:r>
      <w:proofErr w:type="spellEnd"/>
      <w:r>
        <w:rPr>
          <w:rFonts w:ascii="Arial" w:hAnsi="Arial" w:cs="Arial"/>
          <w:sz w:val="24"/>
          <w:szCs w:val="24"/>
        </w:rPr>
        <w:t xml:space="preserve"> server kao i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baza. U projektu se nalazi SQL fajl za importovanje baze u </w:t>
      </w:r>
      <w:proofErr w:type="spellStart"/>
      <w:r>
        <w:rPr>
          <w:rFonts w:ascii="Arial" w:hAnsi="Arial" w:cs="Arial"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 za pristup koji je podešen u kodu aplikacije je "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", a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je prazan odnosno "". Nakon podešavanja baze potrebno je učitati projekat u </w:t>
      </w:r>
      <w:proofErr w:type="spellStart"/>
      <w:r>
        <w:rPr>
          <w:rFonts w:ascii="Arial" w:hAnsi="Arial" w:cs="Arial"/>
          <w:sz w:val="24"/>
          <w:szCs w:val="24"/>
        </w:rPr>
        <w:t>NetBeans</w:t>
      </w:r>
      <w:proofErr w:type="spellEnd"/>
      <w:r>
        <w:rPr>
          <w:rFonts w:ascii="Arial" w:hAnsi="Arial" w:cs="Arial"/>
          <w:sz w:val="24"/>
          <w:szCs w:val="24"/>
        </w:rPr>
        <w:t xml:space="preserve"> razvojno okruženje pošto je u njemu aplikacija pravljena. Nakon učitavanja potrebno je pokrenuti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klasu.</w:t>
      </w:r>
    </w:p>
    <w:p w14:paraId="7E0D67C7" w14:textId="06D7F35D" w:rsidR="00F81818" w:rsidRPr="000E4932" w:rsidRDefault="00AC767D" w:rsidP="00F81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lib</w:t>
      </w:r>
      <w:proofErr w:type="spellEnd"/>
      <w:r>
        <w:rPr>
          <w:rFonts w:ascii="Arial" w:hAnsi="Arial" w:cs="Arial"/>
          <w:sz w:val="24"/>
          <w:szCs w:val="24"/>
        </w:rPr>
        <w:t xml:space="preserve"> folderu se nalaze potrebni JAR fajlovi za pravilno pokretanje projekta.</w:t>
      </w:r>
    </w:p>
    <w:p w14:paraId="6A13F319" w14:textId="38C36E58" w:rsidR="000B4B9B" w:rsidRPr="000E4932" w:rsidRDefault="003E6488" w:rsidP="003E64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8082DA" w14:textId="73AAAA7E" w:rsidR="00A61F96" w:rsidRPr="000E4932" w:rsidRDefault="00AC767D" w:rsidP="000814C4">
      <w:pPr>
        <w:pStyle w:val="Heading1"/>
      </w:pPr>
      <w:bookmarkStart w:id="7" w:name="_Toc490570650"/>
      <w:r>
        <w:lastRenderedPageBreak/>
        <w:t>4</w:t>
      </w:r>
      <w:r w:rsidR="000814C4" w:rsidRPr="000E4932">
        <w:t>. Zaključak</w:t>
      </w:r>
      <w:bookmarkEnd w:id="7"/>
    </w:p>
    <w:p w14:paraId="34AECA9F" w14:textId="23EB3E29" w:rsidR="00963ED5" w:rsidRPr="000E4932" w:rsidRDefault="00963ED5" w:rsidP="006154E8">
      <w:pPr>
        <w:jc w:val="both"/>
        <w:rPr>
          <w:rFonts w:ascii="Arial" w:hAnsi="Arial" w:cs="Arial"/>
          <w:sz w:val="24"/>
          <w:szCs w:val="24"/>
        </w:rPr>
      </w:pPr>
    </w:p>
    <w:p w14:paraId="0ACCB553" w14:textId="5C867920" w:rsidR="00975333" w:rsidRDefault="007A688A" w:rsidP="006154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j projekat prikazuje kako aplikacija može da komunicira sa bazom podataka kao i mogućnost preuzimanja podataka sa interneta. </w:t>
      </w:r>
      <w:r w:rsidR="000C3377">
        <w:rPr>
          <w:rFonts w:ascii="Arial" w:hAnsi="Arial" w:cs="Arial"/>
          <w:sz w:val="24"/>
          <w:szCs w:val="24"/>
        </w:rPr>
        <w:t xml:space="preserve">Ovo je </w:t>
      </w:r>
      <w:proofErr w:type="spellStart"/>
      <w:r w:rsidR="000C3377">
        <w:rPr>
          <w:rFonts w:ascii="Arial" w:hAnsi="Arial" w:cs="Arial"/>
          <w:sz w:val="24"/>
          <w:szCs w:val="24"/>
        </w:rPr>
        <w:t>JavaFX</w:t>
      </w:r>
      <w:proofErr w:type="spellEnd"/>
      <w:r w:rsidR="000C3377">
        <w:rPr>
          <w:rFonts w:ascii="Arial" w:hAnsi="Arial" w:cs="Arial"/>
          <w:sz w:val="24"/>
          <w:szCs w:val="24"/>
        </w:rPr>
        <w:t xml:space="preserve"> aplikacija koja je rađena u </w:t>
      </w:r>
      <w:proofErr w:type="spellStart"/>
      <w:r w:rsidR="000C3377">
        <w:rPr>
          <w:rFonts w:ascii="Arial" w:hAnsi="Arial" w:cs="Arial"/>
          <w:sz w:val="24"/>
          <w:szCs w:val="24"/>
        </w:rPr>
        <w:t>NetBeans</w:t>
      </w:r>
      <w:proofErr w:type="spellEnd"/>
      <w:r w:rsidR="000C3377">
        <w:rPr>
          <w:rFonts w:ascii="Arial" w:hAnsi="Arial" w:cs="Arial"/>
          <w:sz w:val="24"/>
          <w:szCs w:val="24"/>
        </w:rPr>
        <w:t xml:space="preserve"> razvojnom okruženju.</w:t>
      </w:r>
    </w:p>
    <w:p w14:paraId="32B1729B" w14:textId="16C3EFB0" w:rsidR="000C3377" w:rsidRPr="000E4932" w:rsidRDefault="000C3377" w:rsidP="006154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ikom izrade ovog projekta upoznao sam se sa </w:t>
      </w:r>
      <w:proofErr w:type="spellStart"/>
      <w:r>
        <w:rPr>
          <w:rFonts w:ascii="Arial" w:hAnsi="Arial" w:cs="Arial"/>
          <w:sz w:val="24"/>
          <w:szCs w:val="24"/>
        </w:rPr>
        <w:t>JavaFX</w:t>
      </w:r>
      <w:proofErr w:type="spellEnd"/>
      <w:r>
        <w:rPr>
          <w:rFonts w:ascii="Arial" w:hAnsi="Arial" w:cs="Arial"/>
          <w:sz w:val="24"/>
          <w:szCs w:val="24"/>
        </w:rPr>
        <w:t xml:space="preserve"> Scene </w:t>
      </w:r>
      <w:proofErr w:type="spellStart"/>
      <w:r>
        <w:rPr>
          <w:rFonts w:ascii="Arial" w:hAnsi="Arial" w:cs="Arial"/>
          <w:sz w:val="24"/>
          <w:szCs w:val="24"/>
        </w:rPr>
        <w:t>Builderom</w:t>
      </w:r>
      <w:proofErr w:type="spellEnd"/>
      <w:r>
        <w:rPr>
          <w:rFonts w:ascii="Arial" w:hAnsi="Arial" w:cs="Arial"/>
          <w:sz w:val="24"/>
          <w:szCs w:val="24"/>
        </w:rPr>
        <w:t xml:space="preserve"> i radom sa FXML fajlovima. </w:t>
      </w:r>
      <w:proofErr w:type="spellStart"/>
      <w:r>
        <w:rPr>
          <w:rFonts w:ascii="Arial" w:hAnsi="Arial" w:cs="Arial"/>
          <w:sz w:val="24"/>
          <w:szCs w:val="24"/>
        </w:rPr>
        <w:t>Takodje</w:t>
      </w:r>
      <w:proofErr w:type="spellEnd"/>
      <w:r>
        <w:rPr>
          <w:rFonts w:ascii="Arial" w:hAnsi="Arial" w:cs="Arial"/>
          <w:sz w:val="24"/>
          <w:szCs w:val="24"/>
        </w:rPr>
        <w:t xml:space="preserve"> sam otkrio </w:t>
      </w:r>
      <w:proofErr w:type="spellStart"/>
      <w:r>
        <w:rPr>
          <w:rFonts w:ascii="Arial" w:hAnsi="Arial" w:cs="Arial"/>
          <w:sz w:val="24"/>
          <w:szCs w:val="24"/>
        </w:rPr>
        <w:t>JFoenix</w:t>
      </w:r>
      <w:proofErr w:type="spellEnd"/>
      <w:r>
        <w:rPr>
          <w:rFonts w:ascii="Arial" w:hAnsi="Arial" w:cs="Arial"/>
          <w:sz w:val="24"/>
          <w:szCs w:val="24"/>
        </w:rPr>
        <w:t xml:space="preserve"> biblioteku koja omogućava primenu modernijih grafičkih elemenata u aplikaciji. </w:t>
      </w:r>
    </w:p>
    <w:p w14:paraId="0506587E" w14:textId="5F7D908B" w:rsidR="006154E8" w:rsidRPr="000E4932" w:rsidRDefault="006154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br w:type="page"/>
      </w:r>
    </w:p>
    <w:p w14:paraId="6F1F1C3B" w14:textId="1B76FB0A" w:rsidR="006154E8" w:rsidRPr="000E4932" w:rsidRDefault="00D650E0" w:rsidP="006154E8">
      <w:pPr>
        <w:pStyle w:val="Heading1"/>
      </w:pPr>
      <w:bookmarkStart w:id="8" w:name="_Toc490570651"/>
      <w:r>
        <w:lastRenderedPageBreak/>
        <w:t>5</w:t>
      </w:r>
      <w:r w:rsidR="006154E8" w:rsidRPr="000E4932">
        <w:t>. Reference</w:t>
      </w:r>
      <w:bookmarkEnd w:id="8"/>
    </w:p>
    <w:p w14:paraId="278B09E1" w14:textId="77777777" w:rsidR="006154E8" w:rsidRPr="000E4932" w:rsidRDefault="006154E8" w:rsidP="006154E8"/>
    <w:p w14:paraId="1C06D3CF" w14:textId="70091DB7" w:rsidR="006154E8" w:rsidRPr="000E4932" w:rsidRDefault="006154E8" w:rsidP="006154E8">
      <w:pPr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[1] </w:t>
      </w:r>
      <w:r w:rsidR="00D650E0">
        <w:rPr>
          <w:rFonts w:ascii="Arial" w:hAnsi="Arial" w:cs="Arial"/>
          <w:sz w:val="24"/>
          <w:szCs w:val="24"/>
        </w:rPr>
        <w:t>CS102 Objekti i apstrakcija podataka</w:t>
      </w:r>
      <w:r w:rsidRPr="000E4932">
        <w:rPr>
          <w:rFonts w:ascii="Arial" w:hAnsi="Arial" w:cs="Arial"/>
          <w:sz w:val="24"/>
          <w:szCs w:val="24"/>
        </w:rPr>
        <w:t>, materijali sa predavanja i ve</w:t>
      </w:r>
      <w:r w:rsidR="00751C1F" w:rsidRPr="000E4932">
        <w:rPr>
          <w:rFonts w:ascii="Arial" w:hAnsi="Arial" w:cs="Arial"/>
          <w:sz w:val="24"/>
          <w:szCs w:val="24"/>
        </w:rPr>
        <w:t>žbi</w:t>
      </w:r>
    </w:p>
    <w:p w14:paraId="6A74DD9C" w14:textId="40FB26EA" w:rsidR="00751C1F" w:rsidRPr="000E4932" w:rsidRDefault="00751C1F" w:rsidP="006154E8">
      <w:pPr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[2] </w:t>
      </w:r>
      <w:hyperlink r:id="rId26" w:history="1">
        <w:r w:rsidR="00D650E0" w:rsidRPr="00D650E0">
          <w:rPr>
            <w:rStyle w:val="Hyperlink"/>
            <w:rFonts w:ascii="Arial" w:hAnsi="Arial" w:cs="Arial"/>
            <w:sz w:val="24"/>
            <w:szCs w:val="24"/>
          </w:rPr>
          <w:t>http://www.jfoenix.com/</w:t>
        </w:r>
      </w:hyperlink>
    </w:p>
    <w:sectPr w:rsidR="00751C1F" w:rsidRPr="000E4932" w:rsidSect="008E1174">
      <w:headerReference w:type="default" r:id="rId27"/>
      <w:footerReference w:type="default" r:id="rId28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5CF5" w14:textId="77777777" w:rsidR="00E71105" w:rsidRDefault="00E71105">
      <w:pPr>
        <w:spacing w:after="0" w:line="240" w:lineRule="auto"/>
      </w:pPr>
      <w:r>
        <w:separator/>
      </w:r>
    </w:p>
  </w:endnote>
  <w:endnote w:type="continuationSeparator" w:id="0">
    <w:p w14:paraId="0E3927CD" w14:textId="77777777" w:rsidR="00E71105" w:rsidRDefault="00E7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472F5" w14:textId="77777777" w:rsidR="008E1174" w:rsidRPr="00E12C8C" w:rsidRDefault="008E1174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6A0009">
      <w:rPr>
        <w:rFonts w:ascii="Arial" w:hAnsi="Arial" w:cs="Arial"/>
        <w:noProof/>
      </w:rPr>
      <w:t>2</w:t>
    </w:r>
    <w:r w:rsidRPr="00E12C8C">
      <w:rPr>
        <w:rFonts w:ascii="Arial" w:hAnsi="Arial" w:cs="Arial"/>
        <w:noProof/>
      </w:rPr>
      <w:fldChar w:fldCharType="end"/>
    </w:r>
  </w:p>
  <w:p w14:paraId="3C2ADB4C" w14:textId="77777777" w:rsidR="008E1174" w:rsidRDefault="008E11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E452" w14:textId="77777777" w:rsidR="00E71105" w:rsidRDefault="00E71105">
      <w:pPr>
        <w:spacing w:after="0" w:line="240" w:lineRule="auto"/>
      </w:pPr>
      <w:r>
        <w:separator/>
      </w:r>
    </w:p>
  </w:footnote>
  <w:footnote w:type="continuationSeparator" w:id="0">
    <w:p w14:paraId="7BD12863" w14:textId="77777777" w:rsidR="00E71105" w:rsidRDefault="00E7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1174" w:rsidRPr="00684EA5" w14:paraId="078811D0" w14:textId="77777777" w:rsidTr="008E1174">
      <w:tc>
        <w:tcPr>
          <w:tcW w:w="4531" w:type="dxa"/>
          <w:shd w:val="clear" w:color="auto" w:fill="auto"/>
        </w:tcPr>
        <w:p w14:paraId="6E57E355" w14:textId="77777777" w:rsidR="008E1174" w:rsidRPr="00684EA5" w:rsidRDefault="008E1174" w:rsidP="008E1174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A84FC75" wp14:editId="2AD5D2B2">
                <wp:extent cx="1816100" cy="495300"/>
                <wp:effectExtent l="0" t="0" r="12700" b="12700"/>
                <wp:docPr id="2" name="Picture 2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3CB92ADE" w14:textId="5157E6E6" w:rsidR="008E1174" w:rsidRPr="00684EA5" w:rsidRDefault="008144D2" w:rsidP="008E1174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S102</w:t>
          </w:r>
          <w:r w:rsidR="008E1174" w:rsidRPr="00684EA5"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Objekti i apstrakcija podataka</w:t>
          </w:r>
        </w:p>
        <w:p w14:paraId="26AE4B36" w14:textId="77777777" w:rsidR="008E1174" w:rsidRPr="00684EA5" w:rsidRDefault="008E1174" w:rsidP="008E1174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loš Savić </w:t>
          </w:r>
          <w:r w:rsidRPr="00684EA5">
            <w:rPr>
              <w:rFonts w:ascii="Arial" w:hAnsi="Arial" w:cs="Arial"/>
            </w:rPr>
            <w:t xml:space="preserve">– </w:t>
          </w:r>
          <w:r>
            <w:rPr>
              <w:rFonts w:ascii="Arial" w:hAnsi="Arial" w:cs="Arial"/>
            </w:rPr>
            <w:t>2377</w:t>
          </w:r>
        </w:p>
      </w:tc>
    </w:tr>
  </w:tbl>
  <w:p w14:paraId="0A201F13" w14:textId="77777777" w:rsidR="008E1174" w:rsidRPr="00E12C8C" w:rsidRDefault="008E1174" w:rsidP="008E1174">
    <w:pPr>
      <w:pStyle w:val="Head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561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9C4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F288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AEE32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1C2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6A2A2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5A37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38D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3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F8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FC2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02216F"/>
    <w:multiLevelType w:val="hybridMultilevel"/>
    <w:tmpl w:val="54C8D1C8"/>
    <w:lvl w:ilvl="0" w:tplc="93A47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CC29EF"/>
    <w:multiLevelType w:val="hybridMultilevel"/>
    <w:tmpl w:val="A45258C8"/>
    <w:lvl w:ilvl="0" w:tplc="FA6247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4606584"/>
    <w:multiLevelType w:val="hybridMultilevel"/>
    <w:tmpl w:val="E56611D2"/>
    <w:lvl w:ilvl="0" w:tplc="FA6247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18AF170E"/>
    <w:multiLevelType w:val="hybridMultilevel"/>
    <w:tmpl w:val="E9C4C4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318D6"/>
    <w:multiLevelType w:val="hybridMultilevel"/>
    <w:tmpl w:val="3B746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9B27B9"/>
    <w:multiLevelType w:val="hybridMultilevel"/>
    <w:tmpl w:val="BC349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A35DF"/>
    <w:multiLevelType w:val="hybridMultilevel"/>
    <w:tmpl w:val="CF3C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FF"/>
    <w:rsid w:val="00013B15"/>
    <w:rsid w:val="00016A51"/>
    <w:rsid w:val="00017223"/>
    <w:rsid w:val="00031D87"/>
    <w:rsid w:val="000620C0"/>
    <w:rsid w:val="00064DE9"/>
    <w:rsid w:val="000710A5"/>
    <w:rsid w:val="0007343F"/>
    <w:rsid w:val="000814C4"/>
    <w:rsid w:val="000846FD"/>
    <w:rsid w:val="00091E32"/>
    <w:rsid w:val="000B4B9B"/>
    <w:rsid w:val="000B50DA"/>
    <w:rsid w:val="000C3377"/>
    <w:rsid w:val="000C4258"/>
    <w:rsid w:val="000E1DFF"/>
    <w:rsid w:val="000E4932"/>
    <w:rsid w:val="000F772D"/>
    <w:rsid w:val="0010216F"/>
    <w:rsid w:val="001122EB"/>
    <w:rsid w:val="00122883"/>
    <w:rsid w:val="00135BA1"/>
    <w:rsid w:val="00163473"/>
    <w:rsid w:val="00194A6F"/>
    <w:rsid w:val="001A7A31"/>
    <w:rsid w:val="001B7497"/>
    <w:rsid w:val="001B76D3"/>
    <w:rsid w:val="001F3122"/>
    <w:rsid w:val="001F4892"/>
    <w:rsid w:val="002318DF"/>
    <w:rsid w:val="002441BB"/>
    <w:rsid w:val="002541E9"/>
    <w:rsid w:val="002F54F5"/>
    <w:rsid w:val="003013BD"/>
    <w:rsid w:val="00321C9D"/>
    <w:rsid w:val="00342A61"/>
    <w:rsid w:val="0035584A"/>
    <w:rsid w:val="003B2820"/>
    <w:rsid w:val="003E5ECB"/>
    <w:rsid w:val="003E6488"/>
    <w:rsid w:val="004114EF"/>
    <w:rsid w:val="00437C3E"/>
    <w:rsid w:val="00444EC0"/>
    <w:rsid w:val="004616BA"/>
    <w:rsid w:val="00462FF5"/>
    <w:rsid w:val="0047086B"/>
    <w:rsid w:val="00474DD3"/>
    <w:rsid w:val="00477BD9"/>
    <w:rsid w:val="004962F2"/>
    <w:rsid w:val="00497857"/>
    <w:rsid w:val="004A2B8B"/>
    <w:rsid w:val="004B11BD"/>
    <w:rsid w:val="004C3A14"/>
    <w:rsid w:val="004E7D6D"/>
    <w:rsid w:val="004F14F0"/>
    <w:rsid w:val="00524EE4"/>
    <w:rsid w:val="0052571A"/>
    <w:rsid w:val="005931A0"/>
    <w:rsid w:val="005B231A"/>
    <w:rsid w:val="005C762B"/>
    <w:rsid w:val="005D04D0"/>
    <w:rsid w:val="005D575E"/>
    <w:rsid w:val="005E0906"/>
    <w:rsid w:val="005E2172"/>
    <w:rsid w:val="005E56DC"/>
    <w:rsid w:val="005F44FD"/>
    <w:rsid w:val="006120BC"/>
    <w:rsid w:val="006154E8"/>
    <w:rsid w:val="0064323F"/>
    <w:rsid w:val="00673FD9"/>
    <w:rsid w:val="00697CB0"/>
    <w:rsid w:val="006A0009"/>
    <w:rsid w:val="006A5CE3"/>
    <w:rsid w:val="006C0A61"/>
    <w:rsid w:val="006D518E"/>
    <w:rsid w:val="006D6211"/>
    <w:rsid w:val="00712122"/>
    <w:rsid w:val="00712625"/>
    <w:rsid w:val="0072716D"/>
    <w:rsid w:val="00751C1F"/>
    <w:rsid w:val="0075209F"/>
    <w:rsid w:val="00755DA0"/>
    <w:rsid w:val="00783E25"/>
    <w:rsid w:val="00784350"/>
    <w:rsid w:val="00787AB7"/>
    <w:rsid w:val="007A688A"/>
    <w:rsid w:val="007C357D"/>
    <w:rsid w:val="007D109D"/>
    <w:rsid w:val="007D12EF"/>
    <w:rsid w:val="007D4365"/>
    <w:rsid w:val="007F0411"/>
    <w:rsid w:val="007F13F6"/>
    <w:rsid w:val="00800F31"/>
    <w:rsid w:val="008021E7"/>
    <w:rsid w:val="00807BB1"/>
    <w:rsid w:val="00810729"/>
    <w:rsid w:val="00813C5B"/>
    <w:rsid w:val="008144D2"/>
    <w:rsid w:val="008249EA"/>
    <w:rsid w:val="00832DED"/>
    <w:rsid w:val="00833D48"/>
    <w:rsid w:val="008603F6"/>
    <w:rsid w:val="00877083"/>
    <w:rsid w:val="00891CF0"/>
    <w:rsid w:val="00897AE5"/>
    <w:rsid w:val="008C789B"/>
    <w:rsid w:val="008E1174"/>
    <w:rsid w:val="00915A4C"/>
    <w:rsid w:val="009223A5"/>
    <w:rsid w:val="00934DD9"/>
    <w:rsid w:val="00937C1B"/>
    <w:rsid w:val="009522E2"/>
    <w:rsid w:val="00963ED5"/>
    <w:rsid w:val="0096499A"/>
    <w:rsid w:val="00971615"/>
    <w:rsid w:val="00971DE7"/>
    <w:rsid w:val="00975333"/>
    <w:rsid w:val="00992894"/>
    <w:rsid w:val="00994323"/>
    <w:rsid w:val="009A044B"/>
    <w:rsid w:val="009A5E4C"/>
    <w:rsid w:val="009C07A8"/>
    <w:rsid w:val="009F096E"/>
    <w:rsid w:val="00A171BC"/>
    <w:rsid w:val="00A61F96"/>
    <w:rsid w:val="00A76BE7"/>
    <w:rsid w:val="00A9224A"/>
    <w:rsid w:val="00AA2B12"/>
    <w:rsid w:val="00AC6652"/>
    <w:rsid w:val="00AC767D"/>
    <w:rsid w:val="00AD0A85"/>
    <w:rsid w:val="00B6435E"/>
    <w:rsid w:val="00B81A8C"/>
    <w:rsid w:val="00B875D1"/>
    <w:rsid w:val="00B94AC4"/>
    <w:rsid w:val="00BA794B"/>
    <w:rsid w:val="00BB005E"/>
    <w:rsid w:val="00BC1200"/>
    <w:rsid w:val="00BE416C"/>
    <w:rsid w:val="00C00A01"/>
    <w:rsid w:val="00C14DA3"/>
    <w:rsid w:val="00C31E63"/>
    <w:rsid w:val="00C37973"/>
    <w:rsid w:val="00C625D3"/>
    <w:rsid w:val="00C7694A"/>
    <w:rsid w:val="00C96D14"/>
    <w:rsid w:val="00CB66B2"/>
    <w:rsid w:val="00CC367F"/>
    <w:rsid w:val="00CC564B"/>
    <w:rsid w:val="00CD7D10"/>
    <w:rsid w:val="00CE1049"/>
    <w:rsid w:val="00CE53CC"/>
    <w:rsid w:val="00CF58F2"/>
    <w:rsid w:val="00D06E36"/>
    <w:rsid w:val="00D11C69"/>
    <w:rsid w:val="00D266C7"/>
    <w:rsid w:val="00D650E0"/>
    <w:rsid w:val="00D81E86"/>
    <w:rsid w:val="00D857C9"/>
    <w:rsid w:val="00D97B55"/>
    <w:rsid w:val="00DB12E7"/>
    <w:rsid w:val="00DB2990"/>
    <w:rsid w:val="00DC010B"/>
    <w:rsid w:val="00DC33DE"/>
    <w:rsid w:val="00DC6523"/>
    <w:rsid w:val="00DD0485"/>
    <w:rsid w:val="00E22693"/>
    <w:rsid w:val="00E32EAF"/>
    <w:rsid w:val="00E52E25"/>
    <w:rsid w:val="00E57258"/>
    <w:rsid w:val="00E61DDC"/>
    <w:rsid w:val="00E704AA"/>
    <w:rsid w:val="00E71105"/>
    <w:rsid w:val="00E9257F"/>
    <w:rsid w:val="00E97E3A"/>
    <w:rsid w:val="00EB1BB3"/>
    <w:rsid w:val="00EB2767"/>
    <w:rsid w:val="00EC067E"/>
    <w:rsid w:val="00EC7C1A"/>
    <w:rsid w:val="00ED25E7"/>
    <w:rsid w:val="00EE0231"/>
    <w:rsid w:val="00EF41FB"/>
    <w:rsid w:val="00EF652F"/>
    <w:rsid w:val="00F051A9"/>
    <w:rsid w:val="00F16117"/>
    <w:rsid w:val="00F42BC9"/>
    <w:rsid w:val="00F447A9"/>
    <w:rsid w:val="00F53CF7"/>
    <w:rsid w:val="00F55B28"/>
    <w:rsid w:val="00F81818"/>
    <w:rsid w:val="00F82FD6"/>
    <w:rsid w:val="00F832B5"/>
    <w:rsid w:val="00F9765D"/>
    <w:rsid w:val="00FA3999"/>
    <w:rsid w:val="00FB7AE9"/>
    <w:rsid w:val="00FE7336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06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1DFF"/>
    <w:pPr>
      <w:spacing w:after="160" w:line="259" w:lineRule="auto"/>
    </w:pPr>
    <w:rPr>
      <w:rFonts w:ascii="Calibri" w:eastAsia="Calibri" w:hAnsi="Calibri" w:cs="Times New Roman"/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A6F"/>
    <w:pPr>
      <w:pBdr>
        <w:top w:val="single" w:sz="4" w:space="1" w:color="E7E6E6"/>
        <w:left w:val="single" w:sz="4" w:space="1" w:color="E7E6E6"/>
        <w:bottom w:val="single" w:sz="4" w:space="1" w:color="E7E6E6"/>
        <w:right w:val="single" w:sz="4" w:space="1" w:color="E7E6E6"/>
      </w:pBdr>
      <w:shd w:val="clear" w:color="auto" w:fill="FAFAFA"/>
      <w:outlineLvl w:val="0"/>
    </w:pPr>
    <w:rPr>
      <w:rFonts w:ascii="Arial" w:hAnsi="Arial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2E2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ListParagraph">
    <w:name w:val="List Paragraph"/>
    <w:basedOn w:val="Normal"/>
    <w:uiPriority w:val="34"/>
    <w:qFormat/>
    <w:rsid w:val="000E1DFF"/>
    <w:pPr>
      <w:ind w:left="720"/>
      <w:contextualSpacing/>
    </w:pPr>
  </w:style>
  <w:style w:type="table" w:styleId="TableGrid">
    <w:name w:val="Table Grid"/>
    <w:basedOn w:val="TableNormal"/>
    <w:uiPriority w:val="39"/>
    <w:rsid w:val="000E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D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A6F"/>
    <w:rPr>
      <w:rFonts w:ascii="Arial" w:eastAsia="Calibri" w:hAnsi="Arial" w:cs="Arial"/>
      <w:b/>
      <w:color w:val="000000" w:themeColor="text1"/>
      <w:sz w:val="32"/>
      <w:szCs w:val="32"/>
      <w:shd w:val="clear" w:color="auto" w:fill="FAFAFA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4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4F0"/>
    <w:rPr>
      <w:rFonts w:ascii="Calibri" w:eastAsia="Calibri" w:hAnsi="Calibri" w:cs="Times New Roman"/>
      <w:i/>
      <w:iCs/>
      <w:color w:val="5B9BD5" w:themeColor="accent1"/>
      <w:sz w:val="22"/>
      <w:szCs w:val="22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4F14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4F0"/>
    <w:rPr>
      <w:rFonts w:ascii="Calibri" w:eastAsia="Calibri" w:hAnsi="Calibri" w:cs="Times New Roman"/>
      <w:i/>
      <w:iCs/>
      <w:color w:val="404040" w:themeColor="text1" w:themeTint="BF"/>
      <w:sz w:val="22"/>
      <w:szCs w:val="22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4F14F0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14F0"/>
    <w:pPr>
      <w:spacing w:after="0"/>
      <w:ind w:left="220"/>
    </w:pPr>
    <w:rPr>
      <w:rFonts w:asciiTheme="minorHAnsi" w:hAnsiTheme="minorHAnsi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F14F0"/>
  </w:style>
  <w:style w:type="paragraph" w:styleId="TOCHeading">
    <w:name w:val="TOC Heading"/>
    <w:basedOn w:val="Heading1"/>
    <w:next w:val="Normal"/>
    <w:uiPriority w:val="39"/>
    <w:unhideWhenUsed/>
    <w:qFormat/>
    <w:rsid w:val="004F14F0"/>
    <w:pPr>
      <w:outlineLvl w:val="9"/>
    </w:pPr>
  </w:style>
  <w:style w:type="paragraph" w:styleId="BlockText">
    <w:name w:val="Block Text"/>
    <w:basedOn w:val="Normal"/>
    <w:uiPriority w:val="99"/>
    <w:unhideWhenUsed/>
    <w:rsid w:val="004F14F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unhideWhenUsed/>
    <w:rsid w:val="004F14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F14F0"/>
    <w:rPr>
      <w:rFonts w:ascii="Calibri" w:eastAsia="Calibri" w:hAnsi="Calibri" w:cs="Times New Roman"/>
      <w:sz w:val="16"/>
      <w:szCs w:val="16"/>
      <w:lang w:val="sr-Latn-RS"/>
    </w:rPr>
  </w:style>
  <w:style w:type="paragraph" w:styleId="BodyText2">
    <w:name w:val="Body Text 2"/>
    <w:basedOn w:val="Normal"/>
    <w:link w:val="BodyText2Char"/>
    <w:uiPriority w:val="99"/>
    <w:unhideWhenUsed/>
    <w:rsid w:val="004F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F14F0"/>
    <w:rPr>
      <w:rFonts w:ascii="Calibri" w:eastAsia="Calibri" w:hAnsi="Calibri" w:cs="Times New Roman"/>
      <w:sz w:val="22"/>
      <w:szCs w:val="22"/>
      <w:lang w:val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4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4F0"/>
    <w:rPr>
      <w:rFonts w:ascii="Calibri" w:eastAsia="Calibri" w:hAnsi="Calibri" w:cs="Times New Roman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F1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F14F0"/>
    <w:rPr>
      <w:rFonts w:ascii="Calibri" w:eastAsia="Calibri" w:hAnsi="Calibri" w:cs="Times New Roman"/>
      <w:b/>
      <w:bCs/>
      <w:sz w:val="20"/>
      <w:szCs w:val="20"/>
      <w:lang w:val="sr-Latn-RS"/>
    </w:rPr>
  </w:style>
  <w:style w:type="character" w:styleId="FollowedHyperlink">
    <w:name w:val="FollowedHyperlink"/>
    <w:basedOn w:val="DefaultParagraphFont"/>
    <w:uiPriority w:val="99"/>
    <w:unhideWhenUsed/>
    <w:rsid w:val="004F14F0"/>
    <w:rPr>
      <w:color w:val="954F72" w:themeColor="followedHyperlink"/>
      <w:u w:val="single"/>
    </w:rPr>
  </w:style>
  <w:style w:type="paragraph" w:styleId="EnvelopeAddress">
    <w:name w:val="envelope address"/>
    <w:basedOn w:val="Normal"/>
    <w:uiPriority w:val="99"/>
    <w:unhideWhenUsed/>
    <w:rsid w:val="004F14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14F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4F0"/>
    <w:rPr>
      <w:rFonts w:ascii="Calibri" w:eastAsia="Calibri" w:hAnsi="Calibri" w:cs="Times New Roman"/>
      <w:lang w:val="sr-Latn-RS"/>
    </w:rPr>
  </w:style>
  <w:style w:type="character" w:styleId="HTMLCite">
    <w:name w:val="HTML Cite"/>
    <w:basedOn w:val="DefaultParagraphFont"/>
    <w:uiPriority w:val="99"/>
    <w:unhideWhenUsed/>
    <w:rsid w:val="004F14F0"/>
    <w:rPr>
      <w:i/>
      <w:iCs/>
    </w:rPr>
  </w:style>
  <w:style w:type="paragraph" w:styleId="MessageHeader">
    <w:name w:val="Message Header"/>
    <w:basedOn w:val="Normal"/>
    <w:link w:val="MessageHeaderChar"/>
    <w:uiPriority w:val="99"/>
    <w:unhideWhenUsed/>
    <w:rsid w:val="004F14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F14F0"/>
    <w:rPr>
      <w:rFonts w:asciiTheme="majorHAnsi" w:eastAsiaTheme="majorEastAsia" w:hAnsiTheme="majorHAnsi" w:cstheme="majorBidi"/>
      <w:shd w:val="pct20" w:color="auto" w:fill="auto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522E2"/>
    <w:rPr>
      <w:rFonts w:ascii="Arial" w:eastAsiaTheme="majorEastAsia" w:hAnsi="Arial" w:cs="Arial"/>
      <w:b/>
      <w:sz w:val="28"/>
      <w:szCs w:val="28"/>
    </w:rPr>
  </w:style>
  <w:style w:type="character" w:styleId="FootnoteReference">
    <w:name w:val="footnote reference"/>
    <w:basedOn w:val="DefaultParagraphFont"/>
    <w:semiHidden/>
    <w:rsid w:val="008249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117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17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17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17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17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17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17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D3"/>
    <w:rPr>
      <w:rFonts w:ascii="Times New Roman" w:eastAsia="Calibri" w:hAnsi="Times New Roman" w:cs="Times New Roman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yperlink" Target="http://www.jfoenix.com/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0198F-F119-8F41-AE8D-39FAAFB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802</Words>
  <Characters>457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cp:lastPrinted>2016-08-16T22:52:00Z</cp:lastPrinted>
  <dcterms:created xsi:type="dcterms:W3CDTF">2016-08-16T22:52:00Z</dcterms:created>
  <dcterms:modified xsi:type="dcterms:W3CDTF">2017-08-15T12:29:00Z</dcterms:modified>
</cp:coreProperties>
</file>